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7FA" w:rsidRPr="00306B93" w:rsidRDefault="00E05B40" w:rsidP="007A121D">
      <w:pPr>
        <w:spacing w:line="0" w:lineRule="atLeast"/>
        <w:ind w:left="20"/>
        <w:jc w:val="center"/>
        <w:rPr>
          <w:rFonts w:asciiTheme="minorHAnsi" w:hAnsiTheme="minorHAnsi"/>
          <w:b/>
          <w:sz w:val="22"/>
          <w:szCs w:val="22"/>
        </w:rPr>
      </w:pPr>
      <w:r w:rsidRPr="00306B93">
        <w:rPr>
          <w:rFonts w:asciiTheme="minorHAnsi" w:hAnsiTheme="minorHAnsi"/>
          <w:b/>
          <w:sz w:val="22"/>
          <w:szCs w:val="22"/>
        </w:rPr>
        <w:t>REHBERLİK ve PSİKOLOJİK DANIŞMANLIK</w:t>
      </w:r>
      <w:r w:rsidR="007A121D" w:rsidRPr="00306B93">
        <w:rPr>
          <w:rFonts w:asciiTheme="minorHAnsi" w:hAnsiTheme="minorHAnsi"/>
          <w:b/>
          <w:sz w:val="22"/>
          <w:szCs w:val="22"/>
        </w:rPr>
        <w:t xml:space="preserve"> LİSANS PROGRAMI</w:t>
      </w:r>
    </w:p>
    <w:p w:rsidR="0016302E" w:rsidRPr="00306B93" w:rsidRDefault="0016302E" w:rsidP="0016302E">
      <w:pPr>
        <w:jc w:val="center"/>
        <w:rPr>
          <w:rFonts w:asciiTheme="minorHAnsi" w:hAnsiTheme="minorHAnsi"/>
          <w:i/>
          <w:sz w:val="22"/>
          <w:szCs w:val="22"/>
        </w:rPr>
      </w:pPr>
    </w:p>
    <w:p w:rsidR="002217FA" w:rsidRPr="00306B93" w:rsidRDefault="002217FA" w:rsidP="002217FA">
      <w:pPr>
        <w:spacing w:line="120" w:lineRule="exact"/>
        <w:rPr>
          <w:rFonts w:asciiTheme="minorHAnsi" w:hAnsiTheme="minorHAnsi"/>
          <w:sz w:val="22"/>
          <w:szCs w:val="22"/>
        </w:rPr>
      </w:pPr>
    </w:p>
    <w:p w:rsidR="002217FA" w:rsidRPr="00306B93" w:rsidRDefault="002217FA" w:rsidP="002217FA">
      <w:pPr>
        <w:spacing w:line="200" w:lineRule="exact"/>
        <w:rPr>
          <w:rFonts w:asciiTheme="minorHAnsi" w:hAnsiTheme="minorHAnsi"/>
          <w:sz w:val="22"/>
          <w:szCs w:val="22"/>
        </w:rPr>
      </w:pPr>
    </w:p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828"/>
        <w:gridCol w:w="938"/>
        <w:gridCol w:w="40"/>
        <w:gridCol w:w="1290"/>
        <w:gridCol w:w="708"/>
        <w:gridCol w:w="602"/>
      </w:tblGrid>
      <w:tr w:rsidR="00306B93" w:rsidRPr="00306B93" w:rsidTr="00797485">
        <w:trPr>
          <w:cantSplit/>
          <w:trHeight w:val="109"/>
        </w:trPr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51CB" w:rsidRPr="00306B93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Kategori</w:t>
            </w:r>
          </w:p>
          <w:p w:rsidR="00F451CB" w:rsidRPr="00306B93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(GK/MB/A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306B93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Ders Kodu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306B93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Ders Adı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306B93" w:rsidRDefault="00E950E7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Teori</w:t>
            </w:r>
          </w:p>
          <w:p w:rsidR="00F451CB" w:rsidRPr="00306B93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306B93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  <w:p w:rsidR="00F451CB" w:rsidRPr="00306B93" w:rsidRDefault="00F451CB" w:rsidP="00F451CB">
            <w:pPr>
              <w:jc w:val="center"/>
              <w:rPr>
                <w:rFonts w:asciiTheme="minorHAnsi" w:hAnsiTheme="minorHAnsi"/>
                <w:b/>
                <w:i/>
                <w:w w:val="99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(U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306B93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Kredi</w:t>
            </w:r>
          </w:p>
        </w:tc>
        <w:tc>
          <w:tcPr>
            <w:tcW w:w="6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451CB" w:rsidRPr="00306B93" w:rsidRDefault="00F451CB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AKTS</w:t>
            </w:r>
          </w:p>
        </w:tc>
      </w:tr>
      <w:tr w:rsidR="00306B93" w:rsidRPr="00306B93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EB3F70" w:rsidRPr="00306B93" w:rsidRDefault="00EB3F70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1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306B93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306B93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306B93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EB3F70" w:rsidRPr="00306B93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EB3F70" w:rsidRPr="00306B93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301971" w:rsidRPr="00306B93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ğitime Giriş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2936FB" w:rsidRPr="00306B93">
              <w:rPr>
                <w:rFonts w:asciiTheme="minorHAnsi" w:hAnsiTheme="minorHAnsi"/>
                <w:sz w:val="22"/>
                <w:szCs w:val="22"/>
              </w:rPr>
              <w:t>11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C4743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ğitim Sosyolojisi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HIST </w:t>
            </w:r>
            <w:r w:rsidR="002936FB" w:rsidRPr="00306B93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tatürk İlkeleri ve İnkılap Tarihi</w:t>
            </w:r>
            <w:r w:rsidR="00C674C0" w:rsidRPr="00306B93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9B7D01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</w:t>
            </w:r>
            <w:r w:rsidR="0024082B" w:rsidRPr="00306B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6FB" w:rsidRPr="00306B93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Yabancı Dil </w:t>
            </w:r>
            <w:r w:rsidR="00C674C0" w:rsidRPr="00306B9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TUR </w:t>
            </w:r>
            <w:r w:rsidR="002936FB" w:rsidRPr="00306B93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674C0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Türk Dili 1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CMP</w:t>
            </w:r>
            <w:r w:rsidR="00EC10AF">
              <w:rPr>
                <w:rFonts w:asciiTheme="minorHAnsi" w:hAnsiTheme="minorHAnsi"/>
                <w:sz w:val="22"/>
                <w:szCs w:val="22"/>
              </w:rPr>
              <w:t>E</w:t>
            </w:r>
            <w:r w:rsidRPr="00306B9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936FB" w:rsidRPr="00306B93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Bilişim Teknolojiler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4057B5" w:rsidRPr="00306B93">
              <w:rPr>
                <w:rFonts w:asciiTheme="minorHAnsi" w:hAnsiTheme="minorHAnsi"/>
                <w:sz w:val="22"/>
                <w:szCs w:val="22"/>
              </w:rPr>
              <w:t>1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Psikolojiye Giriş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B3F70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743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4057B5" w:rsidRPr="00306B93">
              <w:rPr>
                <w:rFonts w:asciiTheme="minorHAnsi" w:hAnsiTheme="minorHAnsi"/>
                <w:sz w:val="22"/>
                <w:szCs w:val="22"/>
              </w:rPr>
              <w:t>1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Pr="00306B93" w:rsidRDefault="00E754A6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Kültürel Antropoloji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Pr="00306B93" w:rsidRDefault="00BC4743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Pr="00306B93" w:rsidRDefault="00BC4743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Pr="00306B93" w:rsidRDefault="00BC4743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4743" w:rsidRPr="00306B93" w:rsidRDefault="00E754A6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3F70" w:rsidRPr="00306B93" w:rsidRDefault="00EB3F70" w:rsidP="00F35E67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306B93" w:rsidRDefault="00E754A6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133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306B93" w:rsidRDefault="00F23345" w:rsidP="005A6E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306B93" w:rsidRDefault="00E754A6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B3F70" w:rsidRPr="00306B93" w:rsidRDefault="00F23345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306B93" w:rsidRPr="00306B93" w:rsidTr="00797485">
        <w:trPr>
          <w:trHeight w:val="254"/>
        </w:trPr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2E68BA" w:rsidRPr="00306B93" w:rsidRDefault="002E68BA" w:rsidP="00797485">
            <w:pPr>
              <w:jc w:val="left"/>
              <w:rPr>
                <w:rFonts w:asciiTheme="minorHAnsi" w:hAnsiTheme="minorHAnsi"/>
                <w:b/>
                <w:w w:val="87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w w:val="87"/>
                <w:sz w:val="22"/>
                <w:szCs w:val="22"/>
              </w:rPr>
              <w:t>2. YARIYIL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306B93" w:rsidRDefault="002E68BA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306B93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306B93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306B93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E68BA" w:rsidRPr="00306B93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E68BA" w:rsidRPr="00306B93" w:rsidRDefault="002E68BA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13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Eğitim Felsefe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14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Öğretim Teknolojile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HIST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tatürk İlkeleri ve İnkılap Tarih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9B7D01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C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Yabancı Dil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GK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TUR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Türk Di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1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elişim Psikolojis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C4743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1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Fizyolojik Psikoloj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80674" w:rsidP="005A6E4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754A6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C22DB2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7C7A" w:rsidRPr="00306B93" w:rsidRDefault="00FF68BE" w:rsidP="00E24FC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C7A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1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37C7A" w:rsidRPr="00306B93" w:rsidRDefault="00E754A6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Okullarda Rehberlik ve Psikolojik Danışma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C7A" w:rsidRPr="00306B93" w:rsidRDefault="00337C7A" w:rsidP="00C22D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C7A" w:rsidRPr="00306B93" w:rsidRDefault="00337C7A" w:rsidP="00C22D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C7A" w:rsidRPr="00306B93" w:rsidRDefault="00337C7A" w:rsidP="00C22D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C7A" w:rsidRPr="00306B93" w:rsidRDefault="00337C7A" w:rsidP="00C22D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37C7A" w:rsidRPr="00306B93" w:rsidRDefault="00E754A6" w:rsidP="00C22DB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306B93" w:rsidRPr="00306B93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5E67" w:rsidRPr="00306B93" w:rsidRDefault="00F35E67" w:rsidP="00F35E67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TOPLAM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35E67" w:rsidRPr="00306B93" w:rsidRDefault="00C22DB2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306B93" w:rsidRDefault="00F35E67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306B93" w:rsidRDefault="00F35E67" w:rsidP="005A6E4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306B93" w:rsidRDefault="00C22DB2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5E67" w:rsidRPr="00306B93" w:rsidRDefault="00C22DB2" w:rsidP="00E24FC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306B93" w:rsidRPr="00306B93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7333DB" w:rsidRPr="00306B93" w:rsidRDefault="007333DB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3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15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24A3E" w:rsidP="00190B11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Öğretim </w:t>
            </w:r>
            <w:r w:rsidR="00190B11" w:rsidRPr="00306B93">
              <w:rPr>
                <w:rFonts w:asciiTheme="minorHAnsi" w:hAnsiTheme="minorHAnsi"/>
                <w:sz w:val="22"/>
                <w:szCs w:val="22"/>
              </w:rPr>
              <w:t xml:space="preserve">İlke ve Yöntemler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7907F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7907F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7907F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7907F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306B93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 SEÇ</w:t>
            </w:r>
            <w:r w:rsidR="0024082B"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306B93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GK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9B7D0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 SEÇ</w:t>
            </w:r>
            <w:r w:rsidR="0024082B" w:rsidRPr="00306B9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306B93">
        <w:trPr>
          <w:trHeight w:val="4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G SEÇ</w:t>
            </w:r>
            <w:r w:rsidR="0024082B"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1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201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74415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elişim Psikolojisi</w:t>
            </w:r>
            <w:r w:rsidR="00E97374" w:rsidRPr="00306B93">
              <w:rPr>
                <w:rFonts w:asciiTheme="minorHAnsi" w:hAnsiTheme="minorHAnsi"/>
                <w:sz w:val="22"/>
                <w:szCs w:val="22"/>
              </w:rPr>
              <w:t xml:space="preserve">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B24A3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7907F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24A3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24A3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203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74415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Öğrenme Psikolojis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B24A3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7907F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24A3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24A3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07FE" w:rsidRPr="00306B93" w:rsidRDefault="00FF68BE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205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Pr="00306B93" w:rsidRDefault="00F74415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osyal Psikoloj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907FE" w:rsidRPr="00306B93" w:rsidRDefault="00F74415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Pr="00306B93" w:rsidRDefault="007907F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Pr="00306B93" w:rsidRDefault="00F74415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Pr="00306B93" w:rsidRDefault="00F74415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907FE" w:rsidRPr="00306B93" w:rsidRDefault="00F74415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4A3E" w:rsidRPr="00306B93" w:rsidRDefault="00FF68BE" w:rsidP="0079748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A58B3" w:rsidRPr="00306B93">
              <w:rPr>
                <w:rFonts w:asciiTheme="minorHAnsi" w:hAnsiTheme="minorHAnsi"/>
                <w:sz w:val="22"/>
                <w:szCs w:val="22"/>
              </w:rPr>
              <w:t>207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Pr="00306B93" w:rsidRDefault="00F74415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Temel İstatistik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24A3E" w:rsidRPr="00306B93" w:rsidRDefault="00F74415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Pr="00306B93" w:rsidRDefault="00B24A3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Pr="00306B93" w:rsidRDefault="00B24A3E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Pr="00306B93" w:rsidRDefault="00F74415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24A3E" w:rsidRPr="00306B93" w:rsidRDefault="00F74415" w:rsidP="007333D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0CC" w:rsidRPr="00306B93" w:rsidRDefault="009030CC" w:rsidP="007333DB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030CC" w:rsidRPr="00306B93" w:rsidRDefault="00F74415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306B93" w:rsidRDefault="009030CC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306B93" w:rsidRDefault="00F74415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306B93" w:rsidRDefault="00B24A3E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030CC" w:rsidRPr="00306B93" w:rsidRDefault="009030CC" w:rsidP="007333D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306B93" w:rsidRPr="00306B93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7333DB" w:rsidRPr="00306B93" w:rsidRDefault="007333DB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4. YARIYIL </w:t>
            </w:r>
          </w:p>
        </w:tc>
        <w:tc>
          <w:tcPr>
            <w:tcW w:w="93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7333DB" w:rsidRPr="00306B93" w:rsidRDefault="007333D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3614E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3614ED" w:rsidRPr="00306B93">
              <w:rPr>
                <w:rFonts w:asciiTheme="minorHAnsi" w:hAnsiTheme="minorHAnsi"/>
                <w:sz w:val="22"/>
                <w:szCs w:val="22"/>
              </w:rPr>
              <w:t>16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9076C3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Türk Eğitim Tarihi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3614ED" w:rsidRPr="00306B93">
              <w:rPr>
                <w:rFonts w:asciiTheme="minorHAnsi" w:hAnsiTheme="minorHAnsi"/>
                <w:sz w:val="22"/>
                <w:szCs w:val="22"/>
              </w:rPr>
              <w:t>17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9076C3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Eğitimde Araştırma Yöntemler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306B93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4057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24082B" w:rsidP="009B7D0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9B7D01">
              <w:rPr>
                <w:rFonts w:asciiTheme="minorHAnsi" w:hAnsiTheme="minorHAnsi"/>
                <w:sz w:val="22"/>
                <w:szCs w:val="22"/>
              </w:rPr>
              <w:t>SEÇ</w:t>
            </w:r>
            <w:r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306B93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4057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GK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9B7D0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 SEÇ</w:t>
            </w:r>
            <w:r w:rsidR="0024082B" w:rsidRPr="00306B9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GK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9B7D01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C </w:t>
            </w:r>
            <w:r w:rsidR="004057B5" w:rsidRPr="00306B93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9076C3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Topluma Hizmet Uygulamaları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9B7D0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9B7D01">
              <w:rPr>
                <w:rFonts w:asciiTheme="minorHAnsi" w:hAnsiTheme="minorHAnsi"/>
                <w:sz w:val="22"/>
                <w:szCs w:val="22"/>
              </w:rPr>
              <w:t>SEÇ</w:t>
            </w:r>
            <w:r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9076C3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2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000F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99" w:rsidRPr="00306B93" w:rsidRDefault="00FF68BE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3D42E4" w:rsidRPr="00306B93">
              <w:rPr>
                <w:rFonts w:asciiTheme="minorHAnsi" w:hAnsiTheme="minorHAnsi"/>
                <w:sz w:val="22"/>
                <w:szCs w:val="22"/>
              </w:rPr>
              <w:t>202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9076C3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Kişilik Kuram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0399" w:rsidRPr="00306B93" w:rsidRDefault="009076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11039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11039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9076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9076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0399" w:rsidRPr="00306B93" w:rsidRDefault="00FF68BE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3D42E4" w:rsidRPr="00306B93">
              <w:rPr>
                <w:rFonts w:asciiTheme="minorHAnsi" w:hAnsiTheme="minorHAnsi"/>
                <w:sz w:val="22"/>
                <w:szCs w:val="22"/>
              </w:rPr>
              <w:t>204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9076C3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Yaşam Dönemleri ve Uyum Sorunları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10399" w:rsidRPr="00306B93" w:rsidRDefault="009076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11039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11039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9076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10399" w:rsidRPr="00306B93" w:rsidRDefault="009076C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374" w:rsidRPr="00306B93" w:rsidRDefault="00FF68BE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3D42E4" w:rsidRPr="00306B93">
              <w:rPr>
                <w:rFonts w:asciiTheme="minorHAnsi" w:hAnsiTheme="minorHAnsi"/>
                <w:sz w:val="22"/>
                <w:szCs w:val="22"/>
              </w:rPr>
              <w:t>206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Karakter ve Değer Eğitimi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374" w:rsidRPr="00306B93" w:rsidRDefault="00FF68BE" w:rsidP="008036E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3D42E4" w:rsidRPr="00306B93">
              <w:rPr>
                <w:rFonts w:asciiTheme="minorHAnsi" w:hAnsiTheme="minorHAnsi"/>
                <w:sz w:val="22"/>
                <w:szCs w:val="22"/>
              </w:rPr>
              <w:t>208</w:t>
            </w:r>
          </w:p>
        </w:tc>
        <w:tc>
          <w:tcPr>
            <w:tcW w:w="382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Test Dışı Teknikler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97374" w:rsidRPr="00306B93" w:rsidRDefault="00E9737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797485">
        <w:trPr>
          <w:trHeight w:val="254"/>
        </w:trPr>
        <w:tc>
          <w:tcPr>
            <w:tcW w:w="638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1B10" w:rsidRPr="00306B93" w:rsidRDefault="00B01B10" w:rsidP="00797485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93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01B10" w:rsidRPr="00306B93" w:rsidRDefault="009076C3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306B93" w:rsidRDefault="00B01B10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306B93" w:rsidRDefault="009076C3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306B93" w:rsidRDefault="009076C3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01B10" w:rsidRPr="00306B93" w:rsidRDefault="00B01B10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</w:tbl>
    <w:p w:rsidR="00C6224E" w:rsidRPr="00306B93" w:rsidRDefault="00C6224E">
      <w:pPr>
        <w:rPr>
          <w:sz w:val="22"/>
          <w:szCs w:val="22"/>
        </w:rPr>
      </w:pPr>
      <w:r w:rsidRPr="00306B93">
        <w:rPr>
          <w:sz w:val="22"/>
          <w:szCs w:val="22"/>
        </w:rPr>
        <w:br w:type="page"/>
      </w:r>
    </w:p>
    <w:p w:rsidR="00C6224E" w:rsidRPr="00306B93" w:rsidRDefault="00C6224E">
      <w:pPr>
        <w:rPr>
          <w:sz w:val="22"/>
          <w:szCs w:val="22"/>
        </w:rPr>
      </w:pPr>
    </w:p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969"/>
        <w:gridCol w:w="797"/>
        <w:gridCol w:w="40"/>
        <w:gridCol w:w="14"/>
        <w:gridCol w:w="1276"/>
        <w:gridCol w:w="708"/>
        <w:gridCol w:w="602"/>
      </w:tblGrid>
      <w:tr w:rsidR="00306B93" w:rsidRPr="00306B93" w:rsidTr="004B4C6D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306B93" w:rsidRDefault="00C6224E" w:rsidP="00C622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Kategori</w:t>
            </w:r>
          </w:p>
          <w:p w:rsidR="00C6224E" w:rsidRPr="00306B93" w:rsidRDefault="00C6224E" w:rsidP="00C622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306B93" w:rsidRDefault="00C6224E" w:rsidP="00C622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Ders Kodu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306B93" w:rsidRDefault="00C6224E" w:rsidP="00C6224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Ders Adı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306B93" w:rsidRDefault="00E950E7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Teori</w:t>
            </w:r>
          </w:p>
          <w:p w:rsidR="00C6224E" w:rsidRPr="00306B93" w:rsidRDefault="00C6224E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306B93" w:rsidRDefault="00C6224E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  <w:p w:rsidR="00C6224E" w:rsidRPr="00306B93" w:rsidRDefault="00C6224E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306B93" w:rsidRDefault="00D36C79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C6224E" w:rsidRPr="00306B93" w:rsidRDefault="00C6224E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AKTS</w:t>
            </w:r>
          </w:p>
        </w:tc>
      </w:tr>
      <w:tr w:rsidR="00306B93" w:rsidRPr="00306B93" w:rsidTr="004B4C6D">
        <w:trPr>
          <w:trHeight w:val="133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8036E3" w:rsidRPr="00306B93" w:rsidRDefault="008036E3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w w:val="87"/>
                <w:sz w:val="22"/>
                <w:szCs w:val="22"/>
              </w:rPr>
              <w:t xml:space="preserve">5. YARIYIL </w:t>
            </w:r>
          </w:p>
        </w:tc>
        <w:tc>
          <w:tcPr>
            <w:tcW w:w="797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306B93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306B93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306B93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8036E3" w:rsidRPr="00306B93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8036E3" w:rsidRPr="00306B93" w:rsidRDefault="008036E3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6B93" w:rsidRPr="00306B93" w:rsidTr="004B4C6D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072B0E" w:rsidRPr="00306B93">
              <w:rPr>
                <w:rFonts w:asciiTheme="minorHAnsi" w:hAnsiTheme="minorHAnsi"/>
                <w:sz w:val="22"/>
                <w:szCs w:val="22"/>
              </w:rPr>
              <w:t>21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83147E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Türk Eğitim Sistemi ve Okul Yön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C674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674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674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674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4B4C6D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072B0E" w:rsidRPr="00306B93">
              <w:rPr>
                <w:rFonts w:asciiTheme="minorHAnsi" w:hAnsiTheme="minorHAnsi"/>
                <w:sz w:val="22"/>
                <w:szCs w:val="22"/>
              </w:rPr>
              <w:t>20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83147E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Eğitimde Ölçme ve Değerlendirme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C674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674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674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674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306B93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24082B" w:rsidP="009B7D0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9B7D01">
              <w:rPr>
                <w:rFonts w:asciiTheme="minorHAnsi" w:hAnsiTheme="minorHAnsi"/>
                <w:sz w:val="22"/>
                <w:szCs w:val="22"/>
              </w:rPr>
              <w:t>SEÇ</w:t>
            </w:r>
            <w:r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3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306B93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GK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9B7D0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 SEÇ</w:t>
            </w:r>
            <w:r w:rsidR="0024082B"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3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306B93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G SEÇ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3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4B4C6D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072B0E" w:rsidRPr="00306B93">
              <w:rPr>
                <w:rFonts w:asciiTheme="minorHAnsi" w:hAnsiTheme="minorHAnsi"/>
                <w:sz w:val="22"/>
                <w:szCs w:val="22"/>
              </w:rPr>
              <w:t>30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6B5841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Davranış Bozuklukları 1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6B5841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06BC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6B5841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6B5841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072B0E" w:rsidRPr="00306B93">
              <w:rPr>
                <w:rFonts w:asciiTheme="minorHAnsi" w:hAnsiTheme="minorHAnsi"/>
                <w:sz w:val="22"/>
                <w:szCs w:val="22"/>
              </w:rPr>
              <w:t>30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90F56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Psikolojik Testler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E90F5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90F5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90F5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90F5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E90F5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4217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072B0E" w:rsidRPr="00306B93">
              <w:rPr>
                <w:rFonts w:asciiTheme="minorHAnsi" w:hAnsiTheme="minorHAnsi"/>
                <w:sz w:val="22"/>
                <w:szCs w:val="22"/>
              </w:rPr>
              <w:t>305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Pr="00306B93" w:rsidRDefault="00E90F56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sikolojik Danışma İlke ve Teknikleri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94217" w:rsidRPr="00306B93" w:rsidRDefault="00E90F5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Pr="00306B93" w:rsidRDefault="00294217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Pr="00306B93" w:rsidRDefault="00294217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Pr="00306B93" w:rsidRDefault="00E90F5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94217" w:rsidRPr="00306B93" w:rsidRDefault="00E90F5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DA3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072B0E" w:rsidRPr="00306B93">
              <w:rPr>
                <w:rFonts w:asciiTheme="minorHAnsi" w:hAnsiTheme="minorHAnsi"/>
                <w:sz w:val="22"/>
                <w:szCs w:val="22"/>
              </w:rPr>
              <w:t>307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Psikolojik Danışma Kuramlar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7DA3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072B0E" w:rsidRPr="00306B93">
              <w:rPr>
                <w:rFonts w:asciiTheme="minorHAnsi" w:hAnsiTheme="minorHAnsi"/>
                <w:sz w:val="22"/>
                <w:szCs w:val="22"/>
              </w:rPr>
              <w:t>309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esleki Rehberlik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DA3" w:rsidRPr="00306B93" w:rsidRDefault="00777DA3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4B4C6D">
        <w:trPr>
          <w:trHeight w:val="282"/>
        </w:trPr>
        <w:tc>
          <w:tcPr>
            <w:tcW w:w="65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4688" w:rsidRPr="00306B93" w:rsidRDefault="00D14688" w:rsidP="00D1468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4688" w:rsidRPr="00306B93" w:rsidRDefault="00D1468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306B93" w:rsidRDefault="00D1468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306B93" w:rsidRDefault="008261F1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306B93" w:rsidRDefault="008261F1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4688" w:rsidRPr="00306B93" w:rsidRDefault="00D14688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306B93" w:rsidRPr="00306B93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CF1B6A" w:rsidRPr="00306B93" w:rsidRDefault="00CF1B6A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6. YARIYIL 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882643" w:rsidRPr="00306B93">
              <w:rPr>
                <w:rFonts w:asciiTheme="minorHAnsi" w:hAnsiTheme="minorHAnsi"/>
                <w:sz w:val="22"/>
                <w:szCs w:val="22"/>
              </w:rPr>
              <w:t>19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E3029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ğitimde Ahlâk ve Etik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CF1B6A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F1B6A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F1B6A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F1B6A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882643" w:rsidRPr="00306B93">
              <w:rPr>
                <w:rFonts w:asciiTheme="minorHAnsi" w:hAnsiTheme="minorHAnsi"/>
                <w:sz w:val="22"/>
                <w:szCs w:val="22"/>
              </w:rPr>
              <w:t>18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E3029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Sınıf Yönetimi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CF1B6A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F1B6A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F1B6A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F1B6A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306B9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24082B" w:rsidP="009B7D0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9B7D01">
              <w:rPr>
                <w:rFonts w:asciiTheme="minorHAnsi" w:hAnsiTheme="minorHAnsi"/>
                <w:sz w:val="22"/>
                <w:szCs w:val="22"/>
              </w:rPr>
              <w:t>SEÇ</w:t>
            </w:r>
            <w:r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4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306B9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GK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9B7D0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C SEÇ</w:t>
            </w:r>
            <w:r w:rsidR="0024082B"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4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306B9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G SEÇ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4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82643" w:rsidRPr="00306B93">
              <w:rPr>
                <w:rFonts w:asciiTheme="minorHAnsi" w:hAnsiTheme="minorHAnsi"/>
                <w:sz w:val="22"/>
                <w:szCs w:val="22"/>
              </w:rPr>
              <w:t>30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E3029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Davranış Bozuklukları 2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2E3029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CF1B6A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E302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E302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6A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82643" w:rsidRPr="00306B93">
              <w:rPr>
                <w:rFonts w:asciiTheme="minorHAnsi" w:hAnsiTheme="minorHAnsi"/>
                <w:sz w:val="22"/>
                <w:szCs w:val="22"/>
              </w:rPr>
              <w:t>30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2E3029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sikolojik Danışma Becerileri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B6A" w:rsidRPr="00306B93" w:rsidRDefault="002E3029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CF1B6A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2E3029" w:rsidP="002E302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B4562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84347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3470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82643" w:rsidRPr="00306B93">
              <w:rPr>
                <w:rFonts w:asciiTheme="minorHAnsi" w:hAnsiTheme="minorHAnsi"/>
                <w:sz w:val="22"/>
                <w:szCs w:val="22"/>
              </w:rPr>
              <w:t>306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Pr="00306B93" w:rsidRDefault="00B4562E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Grupla Psikolojik Danışma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43470" w:rsidRPr="00306B93" w:rsidRDefault="00B4562E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Pr="00306B93" w:rsidRDefault="00843470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Pr="00306B93" w:rsidRDefault="0084347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Pr="00306B93" w:rsidRDefault="00B4562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43470" w:rsidRPr="00306B93" w:rsidRDefault="00B4562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8DE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82643" w:rsidRPr="00306B93">
              <w:rPr>
                <w:rFonts w:asciiTheme="minorHAnsi" w:hAnsiTheme="minorHAnsi"/>
                <w:sz w:val="22"/>
                <w:szCs w:val="22"/>
              </w:rPr>
              <w:t>308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esleki Rehberlik Uygulamaları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28DE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24082B" w:rsidP="00540F0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82643" w:rsidRPr="00306B93">
              <w:rPr>
                <w:rFonts w:asciiTheme="minorHAnsi" w:hAnsiTheme="minorHAnsi"/>
                <w:sz w:val="22"/>
                <w:szCs w:val="22"/>
              </w:rPr>
              <w:t>31</w:t>
            </w:r>
            <w:r w:rsidR="005F1E13"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Manevi Danışmanlık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F451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F451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28DE" w:rsidRPr="00306B93" w:rsidRDefault="00EC28D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4B4C6D">
        <w:trPr>
          <w:trHeight w:val="282"/>
        </w:trPr>
        <w:tc>
          <w:tcPr>
            <w:tcW w:w="65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6A" w:rsidRPr="00306B93" w:rsidRDefault="00CF1B6A" w:rsidP="00CF1B6A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F1B6A" w:rsidRPr="00306B93" w:rsidRDefault="00EC28DE" w:rsidP="00F451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CF1B6A" w:rsidP="00F451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EC28DE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EC28DE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F1B6A" w:rsidRPr="00306B93" w:rsidRDefault="00CF1B6A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306B93" w:rsidRPr="00306B93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D2702" w:rsidRPr="00306B93" w:rsidRDefault="000D2702" w:rsidP="00E950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7. YARIYIL 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FF338F" w:rsidRPr="00306B93">
              <w:rPr>
                <w:rFonts w:asciiTheme="minorHAnsi" w:hAnsiTheme="minorHAnsi"/>
                <w:sz w:val="22"/>
                <w:szCs w:val="22"/>
              </w:rPr>
              <w:t>27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Okullarda RPD Uygulamaları 1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FF1C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F1C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F1C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523B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23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Özel Eğitim ve Kaynaştırma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FF1C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F1C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F1C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F1C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306B9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24082B" w:rsidP="009B7D01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9B7D01">
              <w:rPr>
                <w:rFonts w:asciiTheme="minorHAnsi" w:hAnsiTheme="minorHAnsi"/>
                <w:sz w:val="22"/>
                <w:szCs w:val="22"/>
              </w:rPr>
              <w:t>SEÇ</w:t>
            </w:r>
            <w:r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5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2 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306B9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G SEÇ</w:t>
            </w:r>
            <w:r w:rsidR="0024082B"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5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401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Aile Danışmanlığı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3523B4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403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eslek Etiği ve Yasal Konular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F1C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DA49B8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690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405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RPD’de Program Geliştirme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306B93" w:rsidRPr="00306B93" w:rsidTr="004B4C6D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3690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407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Bireyle Psikolojik Danışma Uygulaması 1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33690" w:rsidRPr="00306B93" w:rsidRDefault="0063369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4B4C6D">
        <w:trPr>
          <w:trHeight w:val="282"/>
        </w:trPr>
        <w:tc>
          <w:tcPr>
            <w:tcW w:w="65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ED9" w:rsidRPr="00306B93" w:rsidRDefault="00760ED9" w:rsidP="00760ED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ED9" w:rsidRPr="00306B93" w:rsidRDefault="00633690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5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306B93" w:rsidRDefault="00760ED9" w:rsidP="00E950E7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306B93" w:rsidRDefault="00633690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306B93" w:rsidRDefault="00633690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9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306B93" w:rsidRDefault="00760ED9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  <w:tr w:rsidR="00306B93" w:rsidRPr="00306B93" w:rsidTr="00E950E7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760ED9" w:rsidRPr="00306B93" w:rsidRDefault="00760ED9" w:rsidP="00E950E7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8. YARIYIL </w:t>
            </w:r>
          </w:p>
        </w:tc>
      </w:tr>
      <w:tr w:rsidR="00306B93" w:rsidRPr="00306B93" w:rsidTr="000A765F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22B0D" w:rsidRPr="00306B93" w:rsidRDefault="00FF68BE" w:rsidP="004057B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B0D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EDUC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28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B0D" w:rsidRPr="00306B93" w:rsidRDefault="00822B0D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Okullarda RPD Uygulamaları 2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822B0D" w:rsidRPr="00306B93" w:rsidRDefault="00822B0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B0D" w:rsidRPr="00306B93" w:rsidRDefault="00822B0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B0D" w:rsidRPr="00306B93" w:rsidRDefault="00822B0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B0D" w:rsidRPr="00306B93" w:rsidRDefault="00822B0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22B0D" w:rsidRPr="00306B93" w:rsidRDefault="00822B0D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306B93" w:rsidRPr="00306B93" w:rsidTr="00306B9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MB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UC SEÇ</w:t>
            </w:r>
            <w:r w:rsidR="0024082B" w:rsidRPr="00306B9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6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306B9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082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4082B" w:rsidRPr="00306B93" w:rsidRDefault="009B7D01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CG SEÇ.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Seçmeli 6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4082B" w:rsidRPr="00306B93" w:rsidRDefault="0024082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06B93" w:rsidRPr="00306B93" w:rsidTr="000A765F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402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0A765F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Çocuk Hukuku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760ED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760ED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760ED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0A765F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0A765F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51CB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404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0A765F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Travma Sonrası Psikolojik Danışma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451CB" w:rsidRPr="00306B93" w:rsidRDefault="00BE220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F451CB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760ED9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E220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451CB" w:rsidRPr="00306B93" w:rsidRDefault="00BE220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24082B">
        <w:trPr>
          <w:trHeight w:val="40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78C0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8C0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406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8C0" w:rsidRPr="00306B93" w:rsidRDefault="00D178C0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Rehberlik ve Psikolojik Danışma Seminer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D178C0" w:rsidRPr="00306B93" w:rsidRDefault="00D178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8C0" w:rsidRPr="00306B93" w:rsidRDefault="00D178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8C0" w:rsidRPr="00306B93" w:rsidRDefault="00D178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8C0" w:rsidRPr="00306B93" w:rsidRDefault="00D178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178C0" w:rsidRPr="00306B93" w:rsidRDefault="00D178C0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0A765F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206" w:rsidRPr="00306B93" w:rsidRDefault="00FF68BE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Pr="00306B93" w:rsidRDefault="0024082B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822B0D" w:rsidRPr="00306B93">
              <w:rPr>
                <w:rFonts w:asciiTheme="minorHAnsi" w:hAnsiTheme="minorHAnsi"/>
                <w:sz w:val="22"/>
                <w:szCs w:val="22"/>
              </w:rPr>
              <w:t>408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Pr="00306B93" w:rsidRDefault="000A765F" w:rsidP="00E950E7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Bireyle Psikolojik Danışma Uygulaması 2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E2206" w:rsidRPr="00306B93" w:rsidRDefault="006C31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Pr="00306B93" w:rsidRDefault="00BE2206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Pr="00306B93" w:rsidRDefault="006C31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Pr="00306B93" w:rsidRDefault="006C31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E2206" w:rsidRPr="00306B93" w:rsidRDefault="006C31F2" w:rsidP="00E950E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</w:tr>
      <w:tr w:rsidR="00306B93" w:rsidRPr="00306B93" w:rsidTr="000A765F">
        <w:trPr>
          <w:trHeight w:val="282"/>
        </w:trPr>
        <w:tc>
          <w:tcPr>
            <w:tcW w:w="65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60ED9" w:rsidRPr="00306B93" w:rsidRDefault="00760ED9" w:rsidP="00760ED9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60ED9" w:rsidRPr="00306B93" w:rsidRDefault="00BE2206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 w:rsidR="00760ED9" w:rsidRPr="00306B93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306B93" w:rsidRDefault="00760ED9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306B93" w:rsidRDefault="006C31F2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306B93" w:rsidRDefault="006C31F2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7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0ED9" w:rsidRPr="00306B93" w:rsidRDefault="00BE2206" w:rsidP="00E950E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30</w:t>
            </w:r>
          </w:p>
        </w:tc>
      </w:tr>
    </w:tbl>
    <w:p w:rsidR="002934E4" w:rsidRPr="00306B93" w:rsidRDefault="002934E4" w:rsidP="00F451CB">
      <w:pPr>
        <w:rPr>
          <w:rFonts w:asciiTheme="minorHAnsi" w:hAnsiTheme="minorHAnsi"/>
          <w:sz w:val="22"/>
          <w:szCs w:val="22"/>
        </w:rPr>
      </w:pPr>
    </w:p>
    <w:p w:rsidR="002934E4" w:rsidRPr="00306B93" w:rsidRDefault="002934E4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 w:rsidRPr="00306B93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0" w:type="auto"/>
        <w:jc w:val="center"/>
        <w:tblInd w:w="1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1822"/>
        <w:gridCol w:w="729"/>
        <w:gridCol w:w="1276"/>
        <w:gridCol w:w="850"/>
        <w:gridCol w:w="993"/>
        <w:gridCol w:w="850"/>
        <w:gridCol w:w="823"/>
      </w:tblGrid>
      <w:tr w:rsidR="00306B93" w:rsidRPr="00306B93" w:rsidTr="00D36C79">
        <w:trPr>
          <w:jc w:val="center"/>
        </w:trPr>
        <w:tc>
          <w:tcPr>
            <w:tcW w:w="2815" w:type="dxa"/>
            <w:gridSpan w:val="2"/>
            <w:vAlign w:val="center"/>
          </w:tcPr>
          <w:p w:rsidR="00B66FC8" w:rsidRPr="00306B93" w:rsidRDefault="00B66FC8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Kategori</w:t>
            </w:r>
          </w:p>
          <w:p w:rsidR="00B66FC8" w:rsidRPr="00306B93" w:rsidRDefault="00B66FC8" w:rsidP="00D36C7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(GK/MB/AE)</w:t>
            </w:r>
          </w:p>
        </w:tc>
        <w:tc>
          <w:tcPr>
            <w:tcW w:w="729" w:type="dxa"/>
            <w:vAlign w:val="center"/>
          </w:tcPr>
          <w:p w:rsidR="00B66FC8" w:rsidRPr="00306B93" w:rsidRDefault="00B66FC8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Teori</w:t>
            </w:r>
          </w:p>
          <w:p w:rsidR="00B66FC8" w:rsidRPr="00306B93" w:rsidRDefault="00B66FC8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</w:tc>
        <w:tc>
          <w:tcPr>
            <w:tcW w:w="1276" w:type="dxa"/>
            <w:vAlign w:val="center"/>
          </w:tcPr>
          <w:p w:rsidR="00B66FC8" w:rsidRPr="00306B93" w:rsidRDefault="00B66FC8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  <w:p w:rsidR="00B66FC8" w:rsidRPr="00306B93" w:rsidRDefault="00B66FC8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(U)</w:t>
            </w:r>
          </w:p>
        </w:tc>
        <w:tc>
          <w:tcPr>
            <w:tcW w:w="850" w:type="dxa"/>
            <w:vAlign w:val="center"/>
          </w:tcPr>
          <w:p w:rsidR="00B66FC8" w:rsidRPr="00306B93" w:rsidRDefault="00D36C79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Kredi</w:t>
            </w:r>
          </w:p>
        </w:tc>
        <w:tc>
          <w:tcPr>
            <w:tcW w:w="993" w:type="dxa"/>
            <w:vAlign w:val="center"/>
          </w:tcPr>
          <w:p w:rsidR="00B66FC8" w:rsidRPr="00306B93" w:rsidRDefault="00B66FC8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AKTS</w:t>
            </w:r>
          </w:p>
        </w:tc>
        <w:tc>
          <w:tcPr>
            <w:tcW w:w="850" w:type="dxa"/>
            <w:vAlign w:val="center"/>
          </w:tcPr>
          <w:p w:rsidR="00B66FC8" w:rsidRPr="00306B93" w:rsidRDefault="00B66FC8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Saat</w:t>
            </w:r>
          </w:p>
        </w:tc>
        <w:tc>
          <w:tcPr>
            <w:tcW w:w="823" w:type="dxa"/>
            <w:vAlign w:val="center"/>
          </w:tcPr>
          <w:p w:rsidR="00B66FC8" w:rsidRPr="00306B93" w:rsidRDefault="00B66FC8" w:rsidP="00D36C7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Yüzde</w:t>
            </w:r>
          </w:p>
        </w:tc>
      </w:tr>
      <w:tr w:rsidR="00306B93" w:rsidRPr="00306B93" w:rsidTr="00D36C79">
        <w:trPr>
          <w:jc w:val="center"/>
        </w:trPr>
        <w:tc>
          <w:tcPr>
            <w:tcW w:w="993" w:type="dxa"/>
          </w:tcPr>
          <w:p w:rsidR="00B66FC8" w:rsidRPr="00306B93" w:rsidRDefault="00B66FC8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MB</w:t>
            </w:r>
          </w:p>
        </w:tc>
        <w:tc>
          <w:tcPr>
            <w:tcW w:w="1822" w:type="dxa"/>
          </w:tcPr>
          <w:p w:rsidR="00B66FC8" w:rsidRPr="00306B93" w:rsidRDefault="00B66FC8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Meslek Bilgisi</w:t>
            </w:r>
          </w:p>
        </w:tc>
        <w:tc>
          <w:tcPr>
            <w:tcW w:w="729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0</w:t>
            </w:r>
          </w:p>
        </w:tc>
        <w:tc>
          <w:tcPr>
            <w:tcW w:w="1276" w:type="dxa"/>
          </w:tcPr>
          <w:p w:rsidR="00B66FC8" w:rsidRPr="00306B93" w:rsidRDefault="00B66FC8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6</w:t>
            </w:r>
          </w:p>
        </w:tc>
        <w:tc>
          <w:tcPr>
            <w:tcW w:w="993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52</w:t>
            </w:r>
          </w:p>
        </w:tc>
        <w:tc>
          <w:tcPr>
            <w:tcW w:w="823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31</w:t>
            </w:r>
          </w:p>
        </w:tc>
      </w:tr>
      <w:tr w:rsidR="00306B93" w:rsidRPr="00306B93" w:rsidTr="00D36C79">
        <w:trPr>
          <w:jc w:val="center"/>
        </w:trPr>
        <w:tc>
          <w:tcPr>
            <w:tcW w:w="993" w:type="dxa"/>
          </w:tcPr>
          <w:p w:rsidR="00B66FC8" w:rsidRPr="00306B93" w:rsidRDefault="00B66FC8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K</w:t>
            </w:r>
          </w:p>
        </w:tc>
        <w:tc>
          <w:tcPr>
            <w:tcW w:w="1822" w:type="dxa"/>
          </w:tcPr>
          <w:p w:rsidR="00B66FC8" w:rsidRPr="00306B93" w:rsidRDefault="00B66FC8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Genel Kültür</w:t>
            </w:r>
          </w:p>
        </w:tc>
        <w:tc>
          <w:tcPr>
            <w:tcW w:w="729" w:type="dxa"/>
          </w:tcPr>
          <w:p w:rsidR="00B66FC8" w:rsidRPr="00306B93" w:rsidRDefault="00485D03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6</w:t>
            </w:r>
          </w:p>
        </w:tc>
        <w:tc>
          <w:tcPr>
            <w:tcW w:w="1276" w:type="dxa"/>
          </w:tcPr>
          <w:p w:rsidR="00B66FC8" w:rsidRPr="00306B93" w:rsidRDefault="00B66FC8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B66FC8" w:rsidRPr="00306B93" w:rsidRDefault="00B66FC8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7</w:t>
            </w:r>
          </w:p>
        </w:tc>
        <w:tc>
          <w:tcPr>
            <w:tcW w:w="993" w:type="dxa"/>
          </w:tcPr>
          <w:p w:rsidR="00B66FC8" w:rsidRPr="00306B93" w:rsidRDefault="00B66FC8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42</w:t>
            </w:r>
          </w:p>
        </w:tc>
        <w:tc>
          <w:tcPr>
            <w:tcW w:w="850" w:type="dxa"/>
          </w:tcPr>
          <w:p w:rsidR="00B66FC8" w:rsidRPr="00306B93" w:rsidRDefault="00B66FC8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  <w:tc>
          <w:tcPr>
            <w:tcW w:w="823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</w:tr>
      <w:tr w:rsidR="00306B93" w:rsidRPr="00306B93" w:rsidTr="00D36C79">
        <w:trPr>
          <w:jc w:val="center"/>
        </w:trPr>
        <w:tc>
          <w:tcPr>
            <w:tcW w:w="993" w:type="dxa"/>
          </w:tcPr>
          <w:p w:rsidR="00B66FC8" w:rsidRPr="00306B93" w:rsidRDefault="00B66FC8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822" w:type="dxa"/>
          </w:tcPr>
          <w:p w:rsidR="00B66FC8" w:rsidRPr="00306B93" w:rsidRDefault="00B66FC8" w:rsidP="00F451CB">
            <w:pPr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 xml:space="preserve">Alan Eğitimi </w:t>
            </w:r>
          </w:p>
        </w:tc>
        <w:tc>
          <w:tcPr>
            <w:tcW w:w="729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  <w:tc>
          <w:tcPr>
            <w:tcW w:w="1276" w:type="dxa"/>
          </w:tcPr>
          <w:p w:rsidR="00B66FC8" w:rsidRPr="00306B93" w:rsidRDefault="00BD7E50" w:rsidP="00BD7E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74</w:t>
            </w:r>
          </w:p>
        </w:tc>
        <w:tc>
          <w:tcPr>
            <w:tcW w:w="993" w:type="dxa"/>
          </w:tcPr>
          <w:p w:rsidR="00B66FC8" w:rsidRPr="00306B93" w:rsidRDefault="00D0567E" w:rsidP="00BD7E50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11</w:t>
            </w:r>
            <w:r w:rsidR="00BD7E50" w:rsidRPr="00306B93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823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06B93">
              <w:rPr>
                <w:rFonts w:asciiTheme="minorHAnsi" w:hAnsiTheme="minorHAnsi"/>
                <w:sz w:val="22"/>
                <w:szCs w:val="22"/>
              </w:rPr>
              <w:t>51</w:t>
            </w:r>
          </w:p>
        </w:tc>
      </w:tr>
      <w:tr w:rsidR="00B66FC8" w:rsidRPr="00306B93" w:rsidTr="00D36C79">
        <w:trPr>
          <w:jc w:val="center"/>
        </w:trPr>
        <w:tc>
          <w:tcPr>
            <w:tcW w:w="2815" w:type="dxa"/>
            <w:gridSpan w:val="2"/>
          </w:tcPr>
          <w:p w:rsidR="00B66FC8" w:rsidRPr="00306B93" w:rsidRDefault="00B66FC8" w:rsidP="00B66FC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729" w:type="dxa"/>
          </w:tcPr>
          <w:p w:rsidR="00B66FC8" w:rsidRPr="00306B93" w:rsidRDefault="00B66FC8" w:rsidP="00B66F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34</w:t>
            </w:r>
          </w:p>
        </w:tc>
        <w:tc>
          <w:tcPr>
            <w:tcW w:w="1276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47</w:t>
            </w:r>
          </w:p>
        </w:tc>
        <w:tc>
          <w:tcPr>
            <w:tcW w:w="993" w:type="dxa"/>
          </w:tcPr>
          <w:p w:rsidR="00B66FC8" w:rsidRPr="00306B93" w:rsidRDefault="00B66FC8" w:rsidP="00B66F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240</w:t>
            </w:r>
          </w:p>
        </w:tc>
        <w:tc>
          <w:tcPr>
            <w:tcW w:w="850" w:type="dxa"/>
          </w:tcPr>
          <w:p w:rsidR="00B66FC8" w:rsidRPr="00306B93" w:rsidRDefault="00BD7E50" w:rsidP="00B66F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6</w:t>
            </w:r>
            <w:r w:rsidR="00D0567E" w:rsidRPr="00306B93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:rsidR="00B66FC8" w:rsidRPr="00306B93" w:rsidRDefault="00B66FC8" w:rsidP="00B66FC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6B93">
              <w:rPr>
                <w:rFonts w:asciiTheme="minorHAnsi" w:hAnsiTheme="minorHAnsi"/>
                <w:b/>
                <w:sz w:val="22"/>
                <w:szCs w:val="22"/>
              </w:rPr>
              <w:t>100</w:t>
            </w:r>
          </w:p>
        </w:tc>
      </w:tr>
    </w:tbl>
    <w:p w:rsidR="00F146C4" w:rsidRDefault="00F146C4" w:rsidP="00F146C4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</w:p>
    <w:p w:rsidR="00F146C4" w:rsidRDefault="00F146C4">
      <w:pPr>
        <w:spacing w:after="200" w:line="276" w:lineRule="auto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2A25B0" w:rsidRPr="00306B93" w:rsidRDefault="002A25B0" w:rsidP="00F146C4">
      <w:pPr>
        <w:spacing w:after="200"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306B93">
        <w:rPr>
          <w:rFonts w:asciiTheme="minorHAnsi" w:hAnsiTheme="minorHAnsi"/>
          <w:b/>
          <w:sz w:val="22"/>
          <w:szCs w:val="22"/>
        </w:rPr>
        <w:lastRenderedPageBreak/>
        <w:t xml:space="preserve">REHBERLİK ve PSİKOLOJİK DANIŞMANLIK </w:t>
      </w:r>
      <w:r w:rsidR="00B33557">
        <w:rPr>
          <w:rFonts w:asciiTheme="minorHAnsi" w:hAnsiTheme="minorHAnsi"/>
          <w:b/>
          <w:sz w:val="22"/>
          <w:szCs w:val="22"/>
        </w:rPr>
        <w:t xml:space="preserve">LİSANS </w:t>
      </w:r>
      <w:r w:rsidRPr="00306B93">
        <w:rPr>
          <w:rFonts w:asciiTheme="minorHAnsi" w:hAnsiTheme="minorHAnsi"/>
          <w:b/>
          <w:sz w:val="22"/>
          <w:szCs w:val="22"/>
        </w:rPr>
        <w:t>PROGRAMI ALAN SEÇMELİ DERSLERİ</w:t>
      </w:r>
    </w:p>
    <w:tbl>
      <w:tblPr>
        <w:tblW w:w="9958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969"/>
        <w:gridCol w:w="797"/>
        <w:gridCol w:w="40"/>
        <w:gridCol w:w="14"/>
        <w:gridCol w:w="1276"/>
        <w:gridCol w:w="708"/>
        <w:gridCol w:w="602"/>
      </w:tblGrid>
      <w:tr w:rsidR="00306B93" w:rsidRPr="00F146C4" w:rsidTr="00306B93">
        <w:trPr>
          <w:trHeight w:val="13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Kategori</w:t>
            </w:r>
          </w:p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(GK/MB/AE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Ders Kodu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Ders Adı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Teori</w:t>
            </w:r>
          </w:p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(T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Uygulama</w:t>
            </w:r>
          </w:p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(U)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Kredi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A25B0" w:rsidRPr="00F146C4" w:rsidRDefault="002A25B0" w:rsidP="00306B93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AKTS</w:t>
            </w:r>
          </w:p>
        </w:tc>
      </w:tr>
      <w:tr w:rsidR="00306B93" w:rsidRPr="00F146C4" w:rsidTr="00306B93">
        <w:trPr>
          <w:trHeight w:val="133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</w:tcPr>
          <w:p w:rsidR="002A25B0" w:rsidRPr="00F146C4" w:rsidRDefault="002A25B0" w:rsidP="00306B9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>ALAN SEÇMELİLERİ</w:t>
            </w:r>
            <w:r w:rsidR="00752AE3" w:rsidRPr="00F146C4">
              <w:rPr>
                <w:rFonts w:asciiTheme="minorHAnsi" w:hAnsiTheme="minorHAnsi"/>
                <w:b/>
                <w:sz w:val="22"/>
                <w:szCs w:val="22"/>
              </w:rPr>
              <w:t xml:space="preserve">- Okullarda Rehberlik ve Danışmanlık </w:t>
            </w:r>
          </w:p>
        </w:tc>
        <w:tc>
          <w:tcPr>
            <w:tcW w:w="797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A25B0" w:rsidRPr="00F146C4" w:rsidRDefault="002A25B0" w:rsidP="00306B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A25B0" w:rsidRPr="00F146C4" w:rsidRDefault="002A25B0" w:rsidP="00306B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A25B0" w:rsidRPr="00F146C4" w:rsidRDefault="002A25B0" w:rsidP="00306B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2A25B0" w:rsidRPr="00F146C4" w:rsidRDefault="002A25B0" w:rsidP="00306B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2A25B0" w:rsidRPr="00F146C4" w:rsidRDefault="002A25B0" w:rsidP="00306B9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2AE3" w:rsidRPr="00F146C4" w:rsidTr="00B47EBD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52AE3" w:rsidRPr="00F146C4" w:rsidRDefault="00752AE3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AE3" w:rsidRPr="00F146C4" w:rsidRDefault="000816B7" w:rsidP="0027736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52AE3" w:rsidRPr="00F146C4" w:rsidRDefault="00752AE3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Cinsel Sağlık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752AE3" w:rsidRPr="00F146C4" w:rsidRDefault="00C02E4D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AE3" w:rsidRPr="00F146C4" w:rsidRDefault="00752AE3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AE3" w:rsidRPr="00F146C4" w:rsidRDefault="00C02E4D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AE3" w:rsidRPr="00F146C4" w:rsidRDefault="00C02E4D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52AE3" w:rsidRPr="00F146C4" w:rsidRDefault="00C02E4D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>PCG 1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0</w:t>
            </w:r>
            <w:bookmarkStart w:id="0" w:name="_GoBack"/>
            <w:bookmarkEnd w:id="0"/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Çocuk İstismarı ve İhmal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2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Çocuk ve Ergenlerle Psikolojik Danışma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49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3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Duyuşsal Eğitim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4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Kısa Süreli Psikolojik Danışma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54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5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Krize Müdahale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6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Kültüre Duyarlı Psikolojik Danışma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7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Okulda Ruh Sağlığ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8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Önleyici Rehberlik ve Psikolojik Danışma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19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Özel Yetenekli Çocuklar ve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0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RPD’de Konsültasyon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1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Sosyal Beceri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2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Uygulamalı Davranış Analiz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3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Yaratıcı Drama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4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Yeni Psikolojik Danışma Yaklaşım ve Modeller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D4BD3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306B9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1E5302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5</w:t>
            </w:r>
            <w:r w:rsidRPr="001E5302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Yetişkin Eğitimi ve Hayat Boyu Öğrenme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52AE3" w:rsidRPr="00F146C4" w:rsidTr="002B762F">
        <w:trPr>
          <w:trHeight w:val="282"/>
        </w:trPr>
        <w:tc>
          <w:tcPr>
            <w:tcW w:w="99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752AE3" w:rsidRPr="00F146C4" w:rsidRDefault="00752AE3" w:rsidP="00752AE3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 xml:space="preserve">ALAN SEÇMELİLERİ- Aile Rehberliği ve Danışmanlığı 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6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ile Danışmanlığı ve Etik</w:t>
            </w:r>
          </w:p>
        </w:tc>
        <w:tc>
          <w:tcPr>
            <w:tcW w:w="79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7</w:t>
            </w:r>
            <w:r w:rsidRPr="007E495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ile İçi İlişkiler ve İletişim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8</w:t>
            </w:r>
            <w:r w:rsidRPr="007E495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ile İçi Şiddet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29</w:t>
            </w:r>
            <w:r w:rsidRPr="007E495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ilede Bağımlılık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na-Baba Eği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 w:rsidR="00E07FEC">
              <w:rPr>
                <w:rFonts w:asciiTheme="minorHAnsi" w:hAnsiTheme="minorHAnsi"/>
                <w:sz w:val="22"/>
                <w:szCs w:val="22"/>
              </w:rPr>
              <w:t>32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Boşanma ve Boşanma Arabuluculuğu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33</w:t>
            </w:r>
            <w:r w:rsidRPr="007E495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Evlilik Öncesi Psikolojik Danışma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34</w:t>
            </w:r>
            <w:r w:rsidRPr="007E495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Kültüre Duyarlı Aile Danışmanlığ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35</w:t>
            </w:r>
            <w:r w:rsidRPr="007E495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Toplumsal Cinsiyet Eşitliğ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36</w:t>
            </w:r>
            <w:r w:rsidRPr="007E495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Türk Kültüründe Aile ve Çocuk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6321EE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752AE3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7E495A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37</w:t>
            </w:r>
            <w:r w:rsidRPr="007E495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Yakın İlişkiler Psikoloji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2B762F" w:rsidRPr="00F146C4" w:rsidTr="00C02E4D">
        <w:trPr>
          <w:trHeight w:val="282"/>
        </w:trPr>
        <w:tc>
          <w:tcPr>
            <w:tcW w:w="9958" w:type="dxa"/>
            <w:gridSpan w:val="9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2B762F" w:rsidRPr="00F146C4" w:rsidRDefault="002B762F" w:rsidP="00C237FB">
            <w:pPr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b/>
                <w:sz w:val="22"/>
                <w:szCs w:val="22"/>
              </w:rPr>
              <w:t xml:space="preserve">ALAN SEÇMELİLERİ- </w:t>
            </w:r>
            <w:r w:rsidR="00C237FB" w:rsidRPr="00F146C4">
              <w:rPr>
                <w:rFonts w:asciiTheme="minorHAnsi" w:hAnsiTheme="minorHAnsi"/>
                <w:b/>
                <w:sz w:val="22"/>
                <w:szCs w:val="22"/>
              </w:rPr>
              <w:t xml:space="preserve">Kariyer Rehberliği ve Danışmanlığı </w:t>
            </w:r>
          </w:p>
        </w:tc>
      </w:tr>
      <w:tr w:rsidR="00367FAF" w:rsidRPr="00F146C4" w:rsidTr="00E07FE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7FAF" w:rsidRPr="00F146C4" w:rsidRDefault="00367FAF" w:rsidP="00E07FEC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38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E07FEC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Bilgisayar Destekli Kariyer Danışmanlığı Sistemler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E07F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E07F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E07F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E07F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E07FE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39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Çalışma Sosyoloji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0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Dezavantajlı Gruplarla Kariyer Danışmanlığ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1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Endüstri ve Örgüt Psikoloji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2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Endüstride Rehberlik ve Psikolojik Danışma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3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İnsan Kaynakları Yönet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4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İş Analizi ve Performans Değerlendirmes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5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İş ve Meslek Danışmanlığ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6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Kariyer Bilgi Kaynakları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7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Kariyer Danışmanlığında Görüşme Beceriler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8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Okullarda Yaşam Kariyeri Geliş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367FAF" w:rsidRPr="00F146C4" w:rsidTr="00CC343C">
        <w:trPr>
          <w:trHeight w:val="282"/>
        </w:trPr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7FAF" w:rsidRPr="00F146C4" w:rsidRDefault="00367FAF" w:rsidP="006D6F58">
            <w:pPr>
              <w:jc w:val="center"/>
              <w:rPr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AE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67FAF" w:rsidRDefault="00367FAF" w:rsidP="00277363">
            <w:pPr>
              <w:jc w:val="left"/>
            </w:pPr>
            <w:r w:rsidRPr="009B057B">
              <w:rPr>
                <w:rFonts w:asciiTheme="minorHAnsi" w:hAnsiTheme="minorHAnsi"/>
                <w:sz w:val="22"/>
                <w:szCs w:val="22"/>
              </w:rPr>
              <w:t xml:space="preserve">PCG </w:t>
            </w:r>
            <w:r>
              <w:rPr>
                <w:rFonts w:asciiTheme="minorHAnsi" w:hAnsiTheme="minorHAnsi"/>
                <w:sz w:val="22"/>
                <w:szCs w:val="22"/>
              </w:rPr>
              <w:t>49</w:t>
            </w:r>
            <w:r w:rsidRPr="009B057B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396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67FAF" w:rsidRPr="00F146C4" w:rsidRDefault="00367FAF" w:rsidP="003866D9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Yaşam Boyu Kariyer Gelişimi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67FAF" w:rsidRPr="00F146C4" w:rsidRDefault="00367FAF" w:rsidP="003866D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146C4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EC7758" w:rsidRPr="00F146C4" w:rsidTr="00691AC8">
        <w:trPr>
          <w:trHeight w:val="282"/>
        </w:trPr>
        <w:tc>
          <w:tcPr>
            <w:tcW w:w="6521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7758" w:rsidRPr="00EC7758" w:rsidRDefault="00EC7758" w:rsidP="00EC7758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EC7758">
              <w:rPr>
                <w:rFonts w:asciiTheme="minorHAnsi" w:hAnsiTheme="minorHAnsi"/>
                <w:b/>
                <w:sz w:val="22"/>
                <w:szCs w:val="22"/>
              </w:rPr>
              <w:t xml:space="preserve">TOPLAM </w:t>
            </w:r>
          </w:p>
        </w:tc>
        <w:tc>
          <w:tcPr>
            <w:tcW w:w="7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C7758" w:rsidRPr="00053D54" w:rsidRDefault="007F0E50" w:rsidP="003866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3D54">
              <w:rPr>
                <w:rFonts w:asciiTheme="minorHAnsi" w:hAnsiTheme="minorHAnsi"/>
                <w:b/>
                <w:sz w:val="22"/>
                <w:szCs w:val="22"/>
              </w:rPr>
              <w:t>78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758" w:rsidRPr="00053D54" w:rsidRDefault="00EC7758" w:rsidP="003866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9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758" w:rsidRPr="00053D54" w:rsidRDefault="007F0E50" w:rsidP="003866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3D54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758" w:rsidRPr="00053D54" w:rsidRDefault="007F0E50" w:rsidP="003866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3D54">
              <w:rPr>
                <w:rFonts w:asciiTheme="minorHAnsi" w:hAnsiTheme="minorHAnsi"/>
                <w:b/>
                <w:sz w:val="22"/>
                <w:szCs w:val="22"/>
              </w:rPr>
              <w:t>78</w:t>
            </w:r>
          </w:p>
        </w:tc>
        <w:tc>
          <w:tcPr>
            <w:tcW w:w="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758" w:rsidRPr="00053D54" w:rsidRDefault="007F0E50" w:rsidP="003866D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53D54">
              <w:rPr>
                <w:rFonts w:asciiTheme="minorHAnsi" w:hAnsiTheme="minorHAnsi"/>
                <w:b/>
                <w:sz w:val="22"/>
                <w:szCs w:val="22"/>
              </w:rPr>
              <w:t>156</w:t>
            </w:r>
          </w:p>
        </w:tc>
      </w:tr>
    </w:tbl>
    <w:p w:rsidR="009D6EBC" w:rsidRPr="00306B93" w:rsidRDefault="009D6EBC" w:rsidP="00F451CB">
      <w:pPr>
        <w:rPr>
          <w:rFonts w:asciiTheme="minorHAnsi" w:hAnsiTheme="minorHAnsi"/>
          <w:sz w:val="22"/>
          <w:szCs w:val="22"/>
        </w:rPr>
      </w:pPr>
    </w:p>
    <w:sectPr w:rsidR="009D6EBC" w:rsidRPr="00306B93" w:rsidSect="003606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38"/>
      <w:pgMar w:top="1103" w:right="1406" w:bottom="187" w:left="1120" w:header="0" w:footer="0" w:gutter="0"/>
      <w:cols w:space="0" w:equalWidth="0">
        <w:col w:w="93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B61" w:rsidRDefault="00867B61">
      <w:r>
        <w:separator/>
      </w:r>
    </w:p>
  </w:endnote>
  <w:endnote w:type="continuationSeparator" w:id="0">
    <w:p w:rsidR="00867B61" w:rsidRDefault="00867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B93" w:rsidRDefault="00306B93" w:rsidP="00AE49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6B93" w:rsidRDefault="00306B93" w:rsidP="00AE4948">
    <w:pPr>
      <w:pStyle w:val="Footer"/>
      <w:ind w:right="360"/>
    </w:pPr>
  </w:p>
  <w:p w:rsidR="00306B93" w:rsidRDefault="00306B9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3964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F09" w:rsidRDefault="00540F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D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0F09" w:rsidRDefault="00540F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71" w:rsidRDefault="009C5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B61" w:rsidRDefault="00867B61">
      <w:r>
        <w:separator/>
      </w:r>
    </w:p>
  </w:footnote>
  <w:footnote w:type="continuationSeparator" w:id="0">
    <w:p w:rsidR="00867B61" w:rsidRDefault="00867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71" w:rsidRDefault="009C52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9" w:rsidRPr="00540F09" w:rsidRDefault="00540F09">
    <w:pPr>
      <w:pStyle w:val="Header"/>
      <w:rPr>
        <w:rFonts w:asciiTheme="minorHAnsi" w:hAnsiTheme="minorHAnsi"/>
      </w:rPr>
    </w:pPr>
  </w:p>
  <w:p w:rsidR="00540F09" w:rsidRPr="00540F09" w:rsidRDefault="00540F09" w:rsidP="00540F09">
    <w:pPr>
      <w:pStyle w:val="Header"/>
      <w:jc w:val="center"/>
      <w:rPr>
        <w:rFonts w:asciiTheme="minorHAnsi" w:hAnsiTheme="minorHAnsi"/>
      </w:rPr>
    </w:pPr>
    <w:r w:rsidRPr="00540F09">
      <w:rPr>
        <w:rFonts w:asciiTheme="minorHAnsi" w:hAnsiTheme="minorHAnsi"/>
      </w:rPr>
      <w:t>TED</w:t>
    </w:r>
    <w:r w:rsidR="009C5271">
      <w:rPr>
        <w:rFonts w:asciiTheme="minorHAnsi" w:hAnsiTheme="minorHAnsi"/>
      </w:rPr>
      <w:t xml:space="preserve"> ÜNİVERSİTESİ EĞİTİM FAKÜLTESİ </w:t>
    </w:r>
    <w:r w:rsidRPr="00540F09">
      <w:rPr>
        <w:rFonts w:asciiTheme="minorHAnsi" w:hAnsiTheme="minorHAnsi"/>
      </w:rPr>
      <w:t xml:space="preserve"> </w:t>
    </w:r>
  </w:p>
  <w:p w:rsidR="00540F09" w:rsidRPr="00540F09" w:rsidRDefault="00540F09" w:rsidP="00540F09">
    <w:pPr>
      <w:pStyle w:val="Header"/>
      <w:jc w:val="center"/>
      <w:rPr>
        <w:rFonts w:asciiTheme="minorHAnsi" w:hAnsiTheme="minorHAnsi"/>
      </w:rPr>
    </w:pPr>
    <w:r w:rsidRPr="00540F09">
      <w:rPr>
        <w:rFonts w:asciiTheme="minorHAnsi" w:hAnsiTheme="minorHAnsi"/>
      </w:rPr>
      <w:t>REHBERLİK ve PSİKOLOJİK DANIŞMANLIK LİSANS PROGRA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271" w:rsidRDefault="009C52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88F9E6"/>
    <w:lvl w:ilvl="0">
      <w:numFmt w:val="decimal"/>
      <w:pStyle w:val="Bullet1"/>
      <w:lvlText w:val="*"/>
      <w:lvlJc w:val="left"/>
      <w:rPr>
        <w:rFonts w:cs="Times New Roman"/>
      </w:rPr>
    </w:lvl>
  </w:abstractNum>
  <w:abstractNum w:abstractNumId="1">
    <w:nsid w:val="00000003"/>
    <w:multiLevelType w:val="hybridMultilevel"/>
    <w:tmpl w:val="0DED7262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6B68079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9"/>
    <w:multiLevelType w:val="hybridMultilevel"/>
    <w:tmpl w:val="25E45D3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A"/>
    <w:multiLevelType w:val="hybridMultilevel"/>
    <w:tmpl w:val="519B500C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B"/>
    <w:multiLevelType w:val="hybridMultilevel"/>
    <w:tmpl w:val="431BD7B6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C"/>
    <w:multiLevelType w:val="hybridMultilevel"/>
    <w:tmpl w:val="3F2DBA30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0D"/>
    <w:multiLevelType w:val="hybridMultilevel"/>
    <w:tmpl w:val="7C83E458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0E"/>
    <w:multiLevelType w:val="hybridMultilevel"/>
    <w:tmpl w:val="257130A2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0F"/>
    <w:multiLevelType w:val="hybridMultilevel"/>
    <w:tmpl w:val="62BBD95A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0"/>
    <w:multiLevelType w:val="hybridMultilevel"/>
    <w:tmpl w:val="436C6124"/>
    <w:lvl w:ilvl="0" w:tplc="FFFFFFFF">
      <w:start w:val="1"/>
      <w:numFmt w:val="decimal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12E058A7"/>
    <w:multiLevelType w:val="multilevel"/>
    <w:tmpl w:val="EC9C9D54"/>
    <w:styleLink w:val="Style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pStyle w:val="Bullet1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CE"/>
    <w:rsid w:val="00005A93"/>
    <w:rsid w:val="00015188"/>
    <w:rsid w:val="00020F90"/>
    <w:rsid w:val="00024026"/>
    <w:rsid w:val="00024C46"/>
    <w:rsid w:val="00033875"/>
    <w:rsid w:val="00033AE1"/>
    <w:rsid w:val="000405E9"/>
    <w:rsid w:val="00040A20"/>
    <w:rsid w:val="00053D54"/>
    <w:rsid w:val="00061DA8"/>
    <w:rsid w:val="00072B0E"/>
    <w:rsid w:val="000816B7"/>
    <w:rsid w:val="00082219"/>
    <w:rsid w:val="00083772"/>
    <w:rsid w:val="00084448"/>
    <w:rsid w:val="00090848"/>
    <w:rsid w:val="000A3B6B"/>
    <w:rsid w:val="000A765F"/>
    <w:rsid w:val="000B6A68"/>
    <w:rsid w:val="000C32E2"/>
    <w:rsid w:val="000C3C43"/>
    <w:rsid w:val="000D2702"/>
    <w:rsid w:val="000D542D"/>
    <w:rsid w:val="000D5947"/>
    <w:rsid w:val="000D661A"/>
    <w:rsid w:val="000E35C1"/>
    <w:rsid w:val="000F0683"/>
    <w:rsid w:val="000F18ED"/>
    <w:rsid w:val="00104B21"/>
    <w:rsid w:val="00107558"/>
    <w:rsid w:val="00107C32"/>
    <w:rsid w:val="00110399"/>
    <w:rsid w:val="00110D0A"/>
    <w:rsid w:val="0011608A"/>
    <w:rsid w:val="00122AF3"/>
    <w:rsid w:val="00123444"/>
    <w:rsid w:val="0012410A"/>
    <w:rsid w:val="001366F7"/>
    <w:rsid w:val="001379BC"/>
    <w:rsid w:val="001406E4"/>
    <w:rsid w:val="001406E7"/>
    <w:rsid w:val="001466D6"/>
    <w:rsid w:val="001539C2"/>
    <w:rsid w:val="0016302E"/>
    <w:rsid w:val="001659C0"/>
    <w:rsid w:val="001761F1"/>
    <w:rsid w:val="00177E34"/>
    <w:rsid w:val="00183D94"/>
    <w:rsid w:val="00184463"/>
    <w:rsid w:val="00190B11"/>
    <w:rsid w:val="001973AF"/>
    <w:rsid w:val="001A0075"/>
    <w:rsid w:val="001A0883"/>
    <w:rsid w:val="001B25F5"/>
    <w:rsid w:val="001B2B99"/>
    <w:rsid w:val="001B5335"/>
    <w:rsid w:val="001B7749"/>
    <w:rsid w:val="001C2131"/>
    <w:rsid w:val="001C4567"/>
    <w:rsid w:val="001C58AE"/>
    <w:rsid w:val="001D32C9"/>
    <w:rsid w:val="001D57C6"/>
    <w:rsid w:val="001E4AAF"/>
    <w:rsid w:val="001F1002"/>
    <w:rsid w:val="001F2ACB"/>
    <w:rsid w:val="002110CD"/>
    <w:rsid w:val="00211B22"/>
    <w:rsid w:val="00212403"/>
    <w:rsid w:val="00214C2B"/>
    <w:rsid w:val="002217FA"/>
    <w:rsid w:val="00222A67"/>
    <w:rsid w:val="002274A4"/>
    <w:rsid w:val="00232E82"/>
    <w:rsid w:val="002344B2"/>
    <w:rsid w:val="0024082B"/>
    <w:rsid w:val="0024441F"/>
    <w:rsid w:val="00252A7A"/>
    <w:rsid w:val="00252F14"/>
    <w:rsid w:val="00257033"/>
    <w:rsid w:val="00261DBC"/>
    <w:rsid w:val="0026428D"/>
    <w:rsid w:val="00264EE9"/>
    <w:rsid w:val="00266B87"/>
    <w:rsid w:val="00274A6E"/>
    <w:rsid w:val="00274F74"/>
    <w:rsid w:val="00277363"/>
    <w:rsid w:val="00280270"/>
    <w:rsid w:val="00287A07"/>
    <w:rsid w:val="00291ADC"/>
    <w:rsid w:val="002934E4"/>
    <w:rsid w:val="002936FB"/>
    <w:rsid w:val="00294217"/>
    <w:rsid w:val="002A25B0"/>
    <w:rsid w:val="002A3123"/>
    <w:rsid w:val="002A73AC"/>
    <w:rsid w:val="002B762F"/>
    <w:rsid w:val="002C25D6"/>
    <w:rsid w:val="002C4DDF"/>
    <w:rsid w:val="002D123D"/>
    <w:rsid w:val="002D1328"/>
    <w:rsid w:val="002D7936"/>
    <w:rsid w:val="002E3029"/>
    <w:rsid w:val="002E68BA"/>
    <w:rsid w:val="002E6D95"/>
    <w:rsid w:val="002E735F"/>
    <w:rsid w:val="002E7F5E"/>
    <w:rsid w:val="002F0008"/>
    <w:rsid w:val="002F2706"/>
    <w:rsid w:val="00301971"/>
    <w:rsid w:val="00303C49"/>
    <w:rsid w:val="003041A5"/>
    <w:rsid w:val="00306B93"/>
    <w:rsid w:val="003165F8"/>
    <w:rsid w:val="003245C2"/>
    <w:rsid w:val="00327720"/>
    <w:rsid w:val="00337C7A"/>
    <w:rsid w:val="0034050C"/>
    <w:rsid w:val="00344C97"/>
    <w:rsid w:val="003512E3"/>
    <w:rsid w:val="003523B4"/>
    <w:rsid w:val="00357CFE"/>
    <w:rsid w:val="0036063B"/>
    <w:rsid w:val="0036097A"/>
    <w:rsid w:val="00360A0D"/>
    <w:rsid w:val="003614ED"/>
    <w:rsid w:val="00367FAF"/>
    <w:rsid w:val="00372AE0"/>
    <w:rsid w:val="0037451F"/>
    <w:rsid w:val="00380674"/>
    <w:rsid w:val="003820CB"/>
    <w:rsid w:val="00386D55"/>
    <w:rsid w:val="003931FF"/>
    <w:rsid w:val="00393FC2"/>
    <w:rsid w:val="00395024"/>
    <w:rsid w:val="003C5044"/>
    <w:rsid w:val="003D42E4"/>
    <w:rsid w:val="003E3AF6"/>
    <w:rsid w:val="00404B69"/>
    <w:rsid w:val="004057B5"/>
    <w:rsid w:val="004163AA"/>
    <w:rsid w:val="00423C04"/>
    <w:rsid w:val="00425693"/>
    <w:rsid w:val="00430B51"/>
    <w:rsid w:val="004335B2"/>
    <w:rsid w:val="00436B80"/>
    <w:rsid w:val="00436D14"/>
    <w:rsid w:val="00440450"/>
    <w:rsid w:val="00441138"/>
    <w:rsid w:val="004439CE"/>
    <w:rsid w:val="004455F8"/>
    <w:rsid w:val="004461D8"/>
    <w:rsid w:val="004551AF"/>
    <w:rsid w:val="00455644"/>
    <w:rsid w:val="004657C2"/>
    <w:rsid w:val="00466D8E"/>
    <w:rsid w:val="00484A4B"/>
    <w:rsid w:val="004858C1"/>
    <w:rsid w:val="00485D03"/>
    <w:rsid w:val="004B481D"/>
    <w:rsid w:val="004B4C6D"/>
    <w:rsid w:val="004B6E95"/>
    <w:rsid w:val="004D0BE7"/>
    <w:rsid w:val="004E560C"/>
    <w:rsid w:val="004F3CB6"/>
    <w:rsid w:val="004F5F07"/>
    <w:rsid w:val="005042BB"/>
    <w:rsid w:val="00506C3F"/>
    <w:rsid w:val="00510496"/>
    <w:rsid w:val="00520BAB"/>
    <w:rsid w:val="00532A11"/>
    <w:rsid w:val="00533986"/>
    <w:rsid w:val="0053545C"/>
    <w:rsid w:val="005371F7"/>
    <w:rsid w:val="00540ECC"/>
    <w:rsid w:val="00540F09"/>
    <w:rsid w:val="00543179"/>
    <w:rsid w:val="005438D6"/>
    <w:rsid w:val="0054724C"/>
    <w:rsid w:val="00553097"/>
    <w:rsid w:val="0055536B"/>
    <w:rsid w:val="00561568"/>
    <w:rsid w:val="00570A0B"/>
    <w:rsid w:val="00570C6B"/>
    <w:rsid w:val="005710BA"/>
    <w:rsid w:val="005774B4"/>
    <w:rsid w:val="005806C7"/>
    <w:rsid w:val="00582798"/>
    <w:rsid w:val="005840FB"/>
    <w:rsid w:val="00585CD6"/>
    <w:rsid w:val="00591D57"/>
    <w:rsid w:val="00592EC8"/>
    <w:rsid w:val="005A1C1A"/>
    <w:rsid w:val="005A6E47"/>
    <w:rsid w:val="005A7F45"/>
    <w:rsid w:val="005B16AD"/>
    <w:rsid w:val="005B2003"/>
    <w:rsid w:val="005B4AFF"/>
    <w:rsid w:val="005C2FB4"/>
    <w:rsid w:val="005C32B9"/>
    <w:rsid w:val="005C4CDB"/>
    <w:rsid w:val="005C55C5"/>
    <w:rsid w:val="005C5625"/>
    <w:rsid w:val="005C5706"/>
    <w:rsid w:val="005E0CAF"/>
    <w:rsid w:val="005E12CE"/>
    <w:rsid w:val="005E30A7"/>
    <w:rsid w:val="005E434C"/>
    <w:rsid w:val="005E57CC"/>
    <w:rsid w:val="005F059A"/>
    <w:rsid w:val="005F1E13"/>
    <w:rsid w:val="005F6076"/>
    <w:rsid w:val="005F74DB"/>
    <w:rsid w:val="00603E97"/>
    <w:rsid w:val="00605465"/>
    <w:rsid w:val="0061074A"/>
    <w:rsid w:val="006126CE"/>
    <w:rsid w:val="00616D0A"/>
    <w:rsid w:val="006226EF"/>
    <w:rsid w:val="00622AC9"/>
    <w:rsid w:val="00633690"/>
    <w:rsid w:val="00635EB3"/>
    <w:rsid w:val="00640C66"/>
    <w:rsid w:val="00643051"/>
    <w:rsid w:val="006714D5"/>
    <w:rsid w:val="00675D27"/>
    <w:rsid w:val="0069365E"/>
    <w:rsid w:val="00694F75"/>
    <w:rsid w:val="006A56E7"/>
    <w:rsid w:val="006A59E8"/>
    <w:rsid w:val="006B5841"/>
    <w:rsid w:val="006C26BE"/>
    <w:rsid w:val="006C31F2"/>
    <w:rsid w:val="006C552B"/>
    <w:rsid w:val="006C7B1A"/>
    <w:rsid w:val="006D061F"/>
    <w:rsid w:val="006D3EC2"/>
    <w:rsid w:val="006D48A9"/>
    <w:rsid w:val="006D69CF"/>
    <w:rsid w:val="006E5339"/>
    <w:rsid w:val="0070154E"/>
    <w:rsid w:val="00701900"/>
    <w:rsid w:val="007111EB"/>
    <w:rsid w:val="0072157B"/>
    <w:rsid w:val="00721F68"/>
    <w:rsid w:val="007226AC"/>
    <w:rsid w:val="00723797"/>
    <w:rsid w:val="007263E3"/>
    <w:rsid w:val="007333DB"/>
    <w:rsid w:val="0073372B"/>
    <w:rsid w:val="00737875"/>
    <w:rsid w:val="00741861"/>
    <w:rsid w:val="00747AC7"/>
    <w:rsid w:val="00752AE3"/>
    <w:rsid w:val="00757B5F"/>
    <w:rsid w:val="00760ED9"/>
    <w:rsid w:val="00762221"/>
    <w:rsid w:val="007650B4"/>
    <w:rsid w:val="007715A6"/>
    <w:rsid w:val="007718C4"/>
    <w:rsid w:val="00777DA3"/>
    <w:rsid w:val="00781A3D"/>
    <w:rsid w:val="007907FE"/>
    <w:rsid w:val="00797485"/>
    <w:rsid w:val="007A121D"/>
    <w:rsid w:val="007B5E32"/>
    <w:rsid w:val="007C4E7D"/>
    <w:rsid w:val="007C73B8"/>
    <w:rsid w:val="007D1AF2"/>
    <w:rsid w:val="007D2B26"/>
    <w:rsid w:val="007E1DCE"/>
    <w:rsid w:val="007F0E50"/>
    <w:rsid w:val="007F1787"/>
    <w:rsid w:val="008036E3"/>
    <w:rsid w:val="0081184E"/>
    <w:rsid w:val="00820EC1"/>
    <w:rsid w:val="008210E2"/>
    <w:rsid w:val="00822B0D"/>
    <w:rsid w:val="00822DA3"/>
    <w:rsid w:val="00823C1B"/>
    <w:rsid w:val="0082451D"/>
    <w:rsid w:val="008261F1"/>
    <w:rsid w:val="00826EFE"/>
    <w:rsid w:val="00827815"/>
    <w:rsid w:val="00831303"/>
    <w:rsid w:val="0083147E"/>
    <w:rsid w:val="00843470"/>
    <w:rsid w:val="00843E7A"/>
    <w:rsid w:val="00845174"/>
    <w:rsid w:val="00845C98"/>
    <w:rsid w:val="008463A7"/>
    <w:rsid w:val="008467B7"/>
    <w:rsid w:val="00857040"/>
    <w:rsid w:val="0086255D"/>
    <w:rsid w:val="008626CC"/>
    <w:rsid w:val="00865C54"/>
    <w:rsid w:val="00865D26"/>
    <w:rsid w:val="00867B61"/>
    <w:rsid w:val="00873122"/>
    <w:rsid w:val="00882643"/>
    <w:rsid w:val="00883AFC"/>
    <w:rsid w:val="00892C42"/>
    <w:rsid w:val="008A0920"/>
    <w:rsid w:val="008A7D38"/>
    <w:rsid w:val="008B11EC"/>
    <w:rsid w:val="008B41B6"/>
    <w:rsid w:val="008B5E13"/>
    <w:rsid w:val="008B653A"/>
    <w:rsid w:val="008C5B1C"/>
    <w:rsid w:val="008D0DE1"/>
    <w:rsid w:val="008D20D7"/>
    <w:rsid w:val="008E2F6F"/>
    <w:rsid w:val="008E35B7"/>
    <w:rsid w:val="008F0518"/>
    <w:rsid w:val="008F0F92"/>
    <w:rsid w:val="008F2309"/>
    <w:rsid w:val="00900EA6"/>
    <w:rsid w:val="009030CC"/>
    <w:rsid w:val="00904FC2"/>
    <w:rsid w:val="0090727C"/>
    <w:rsid w:val="009076C3"/>
    <w:rsid w:val="0092204D"/>
    <w:rsid w:val="009252F3"/>
    <w:rsid w:val="009303F3"/>
    <w:rsid w:val="0093087A"/>
    <w:rsid w:val="00931B30"/>
    <w:rsid w:val="009429AF"/>
    <w:rsid w:val="009429F4"/>
    <w:rsid w:val="00946B04"/>
    <w:rsid w:val="0096294D"/>
    <w:rsid w:val="009761B0"/>
    <w:rsid w:val="00977CE6"/>
    <w:rsid w:val="00980C03"/>
    <w:rsid w:val="009827C1"/>
    <w:rsid w:val="00982D97"/>
    <w:rsid w:val="009A21C7"/>
    <w:rsid w:val="009B7D01"/>
    <w:rsid w:val="009C1EC0"/>
    <w:rsid w:val="009C41A2"/>
    <w:rsid w:val="009C49BC"/>
    <w:rsid w:val="009C5271"/>
    <w:rsid w:val="009D6EBC"/>
    <w:rsid w:val="009E2A16"/>
    <w:rsid w:val="009F4D2C"/>
    <w:rsid w:val="00A00CA8"/>
    <w:rsid w:val="00A219C5"/>
    <w:rsid w:val="00A23BA3"/>
    <w:rsid w:val="00A25470"/>
    <w:rsid w:val="00A342D1"/>
    <w:rsid w:val="00A36090"/>
    <w:rsid w:val="00A41629"/>
    <w:rsid w:val="00A551AC"/>
    <w:rsid w:val="00A74EC0"/>
    <w:rsid w:val="00A7638B"/>
    <w:rsid w:val="00A8561D"/>
    <w:rsid w:val="00A86518"/>
    <w:rsid w:val="00A86D98"/>
    <w:rsid w:val="00AB1C03"/>
    <w:rsid w:val="00AB6EB8"/>
    <w:rsid w:val="00AC4994"/>
    <w:rsid w:val="00AD0F35"/>
    <w:rsid w:val="00AD1C92"/>
    <w:rsid w:val="00AD21EB"/>
    <w:rsid w:val="00AD4E74"/>
    <w:rsid w:val="00AD50A7"/>
    <w:rsid w:val="00AE36B5"/>
    <w:rsid w:val="00AE4948"/>
    <w:rsid w:val="00AF03DC"/>
    <w:rsid w:val="00AF2467"/>
    <w:rsid w:val="00AF59AD"/>
    <w:rsid w:val="00B01B10"/>
    <w:rsid w:val="00B02060"/>
    <w:rsid w:val="00B06BC9"/>
    <w:rsid w:val="00B073C6"/>
    <w:rsid w:val="00B209E7"/>
    <w:rsid w:val="00B24A3E"/>
    <w:rsid w:val="00B26D90"/>
    <w:rsid w:val="00B33557"/>
    <w:rsid w:val="00B4562E"/>
    <w:rsid w:val="00B45684"/>
    <w:rsid w:val="00B56336"/>
    <w:rsid w:val="00B65797"/>
    <w:rsid w:val="00B65D0D"/>
    <w:rsid w:val="00B66FC8"/>
    <w:rsid w:val="00B67B9F"/>
    <w:rsid w:val="00B708EE"/>
    <w:rsid w:val="00B77EB2"/>
    <w:rsid w:val="00B83C2E"/>
    <w:rsid w:val="00B90E7F"/>
    <w:rsid w:val="00B914E0"/>
    <w:rsid w:val="00B93EA3"/>
    <w:rsid w:val="00B96FD7"/>
    <w:rsid w:val="00B97294"/>
    <w:rsid w:val="00B97D56"/>
    <w:rsid w:val="00BA5CD2"/>
    <w:rsid w:val="00BA69E0"/>
    <w:rsid w:val="00BB2AE1"/>
    <w:rsid w:val="00BC331A"/>
    <w:rsid w:val="00BC407E"/>
    <w:rsid w:val="00BC4743"/>
    <w:rsid w:val="00BC6260"/>
    <w:rsid w:val="00BD3BB0"/>
    <w:rsid w:val="00BD59DF"/>
    <w:rsid w:val="00BD7E50"/>
    <w:rsid w:val="00BE2206"/>
    <w:rsid w:val="00BF05B1"/>
    <w:rsid w:val="00BF15EB"/>
    <w:rsid w:val="00BF4882"/>
    <w:rsid w:val="00C000F3"/>
    <w:rsid w:val="00C02E4D"/>
    <w:rsid w:val="00C0796C"/>
    <w:rsid w:val="00C13A19"/>
    <w:rsid w:val="00C22DB2"/>
    <w:rsid w:val="00C22F0F"/>
    <w:rsid w:val="00C234F0"/>
    <w:rsid w:val="00C237FB"/>
    <w:rsid w:val="00C305ED"/>
    <w:rsid w:val="00C330E8"/>
    <w:rsid w:val="00C3534B"/>
    <w:rsid w:val="00C3681D"/>
    <w:rsid w:val="00C37A8F"/>
    <w:rsid w:val="00C408DA"/>
    <w:rsid w:val="00C41510"/>
    <w:rsid w:val="00C41C64"/>
    <w:rsid w:val="00C55879"/>
    <w:rsid w:val="00C55E4D"/>
    <w:rsid w:val="00C620EF"/>
    <w:rsid w:val="00C6224E"/>
    <w:rsid w:val="00C66ACC"/>
    <w:rsid w:val="00C674C0"/>
    <w:rsid w:val="00C700E1"/>
    <w:rsid w:val="00C70710"/>
    <w:rsid w:val="00C748CE"/>
    <w:rsid w:val="00C824A5"/>
    <w:rsid w:val="00C82798"/>
    <w:rsid w:val="00C86593"/>
    <w:rsid w:val="00C86CCD"/>
    <w:rsid w:val="00C90CEB"/>
    <w:rsid w:val="00C94AB8"/>
    <w:rsid w:val="00CB356F"/>
    <w:rsid w:val="00CC3941"/>
    <w:rsid w:val="00CC4F2B"/>
    <w:rsid w:val="00CD02DD"/>
    <w:rsid w:val="00CD55E3"/>
    <w:rsid w:val="00CE02FA"/>
    <w:rsid w:val="00CE2768"/>
    <w:rsid w:val="00CF1B6A"/>
    <w:rsid w:val="00D00331"/>
    <w:rsid w:val="00D012D5"/>
    <w:rsid w:val="00D02174"/>
    <w:rsid w:val="00D0567E"/>
    <w:rsid w:val="00D06825"/>
    <w:rsid w:val="00D07BE4"/>
    <w:rsid w:val="00D14688"/>
    <w:rsid w:val="00D178C0"/>
    <w:rsid w:val="00D36C79"/>
    <w:rsid w:val="00D3778C"/>
    <w:rsid w:val="00D403A8"/>
    <w:rsid w:val="00D4502C"/>
    <w:rsid w:val="00D476D8"/>
    <w:rsid w:val="00D6387E"/>
    <w:rsid w:val="00D65FF7"/>
    <w:rsid w:val="00D73585"/>
    <w:rsid w:val="00D738B9"/>
    <w:rsid w:val="00D74913"/>
    <w:rsid w:val="00DA467C"/>
    <w:rsid w:val="00DA49B8"/>
    <w:rsid w:val="00DA5FC4"/>
    <w:rsid w:val="00DB0798"/>
    <w:rsid w:val="00DB24A3"/>
    <w:rsid w:val="00DB7BD7"/>
    <w:rsid w:val="00DB7C5D"/>
    <w:rsid w:val="00DC0073"/>
    <w:rsid w:val="00DC1C96"/>
    <w:rsid w:val="00DC75CA"/>
    <w:rsid w:val="00DC75FE"/>
    <w:rsid w:val="00DD4E0D"/>
    <w:rsid w:val="00DE37FE"/>
    <w:rsid w:val="00DE6B69"/>
    <w:rsid w:val="00DF43A9"/>
    <w:rsid w:val="00DF4EC4"/>
    <w:rsid w:val="00DF7335"/>
    <w:rsid w:val="00E034EA"/>
    <w:rsid w:val="00E05B40"/>
    <w:rsid w:val="00E07FEC"/>
    <w:rsid w:val="00E102BA"/>
    <w:rsid w:val="00E168C9"/>
    <w:rsid w:val="00E215ED"/>
    <w:rsid w:val="00E243D9"/>
    <w:rsid w:val="00E24FC4"/>
    <w:rsid w:val="00E33741"/>
    <w:rsid w:val="00E40F96"/>
    <w:rsid w:val="00E70C19"/>
    <w:rsid w:val="00E73B34"/>
    <w:rsid w:val="00E73E0F"/>
    <w:rsid w:val="00E754A6"/>
    <w:rsid w:val="00E76FF7"/>
    <w:rsid w:val="00E818F6"/>
    <w:rsid w:val="00E85418"/>
    <w:rsid w:val="00E90F56"/>
    <w:rsid w:val="00E9132A"/>
    <w:rsid w:val="00E950E7"/>
    <w:rsid w:val="00E97374"/>
    <w:rsid w:val="00E97D3D"/>
    <w:rsid w:val="00EA58B3"/>
    <w:rsid w:val="00EA78F7"/>
    <w:rsid w:val="00EB3F70"/>
    <w:rsid w:val="00EB60AE"/>
    <w:rsid w:val="00EC07EB"/>
    <w:rsid w:val="00EC10AF"/>
    <w:rsid w:val="00EC11B4"/>
    <w:rsid w:val="00EC28DE"/>
    <w:rsid w:val="00EC7758"/>
    <w:rsid w:val="00EC79C9"/>
    <w:rsid w:val="00ED0B66"/>
    <w:rsid w:val="00ED1034"/>
    <w:rsid w:val="00ED2E37"/>
    <w:rsid w:val="00ED5DDE"/>
    <w:rsid w:val="00ED60B6"/>
    <w:rsid w:val="00ED6D57"/>
    <w:rsid w:val="00EE1DE5"/>
    <w:rsid w:val="00EF0137"/>
    <w:rsid w:val="00EF17AF"/>
    <w:rsid w:val="00EF2A27"/>
    <w:rsid w:val="00EF47E1"/>
    <w:rsid w:val="00F025FA"/>
    <w:rsid w:val="00F12614"/>
    <w:rsid w:val="00F146C4"/>
    <w:rsid w:val="00F14963"/>
    <w:rsid w:val="00F15246"/>
    <w:rsid w:val="00F1587E"/>
    <w:rsid w:val="00F16A72"/>
    <w:rsid w:val="00F2156A"/>
    <w:rsid w:val="00F23345"/>
    <w:rsid w:val="00F30019"/>
    <w:rsid w:val="00F3549A"/>
    <w:rsid w:val="00F35E67"/>
    <w:rsid w:val="00F42AFB"/>
    <w:rsid w:val="00F444D7"/>
    <w:rsid w:val="00F4493D"/>
    <w:rsid w:val="00F451CB"/>
    <w:rsid w:val="00F46F1C"/>
    <w:rsid w:val="00F47B30"/>
    <w:rsid w:val="00F508F3"/>
    <w:rsid w:val="00F55B11"/>
    <w:rsid w:val="00F562E0"/>
    <w:rsid w:val="00F64A13"/>
    <w:rsid w:val="00F71847"/>
    <w:rsid w:val="00F72361"/>
    <w:rsid w:val="00F72653"/>
    <w:rsid w:val="00F73AA3"/>
    <w:rsid w:val="00F74415"/>
    <w:rsid w:val="00F75F86"/>
    <w:rsid w:val="00F76FE4"/>
    <w:rsid w:val="00F77212"/>
    <w:rsid w:val="00F81A96"/>
    <w:rsid w:val="00F829BE"/>
    <w:rsid w:val="00FB2BE7"/>
    <w:rsid w:val="00FB4193"/>
    <w:rsid w:val="00FB7C8A"/>
    <w:rsid w:val="00FC1A62"/>
    <w:rsid w:val="00FD27B2"/>
    <w:rsid w:val="00FE5731"/>
    <w:rsid w:val="00FF1CF2"/>
    <w:rsid w:val="00FF338F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able of figures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44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rsid w:val="00184463"/>
    <w:pPr>
      <w:widowControl w:val="0"/>
      <w:spacing w:after="240"/>
      <w:jc w:val="left"/>
      <w:outlineLvl w:val="1"/>
    </w:pPr>
    <w:rPr>
      <w:b/>
      <w:sz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1844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1844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0331"/>
    <w:pPr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link w:val="Heading6Char"/>
    <w:qFormat/>
    <w:rsid w:val="00D00331"/>
    <w:pPr>
      <w:spacing w:before="120"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84463"/>
    <w:pPr>
      <w:jc w:val="center"/>
      <w:outlineLvl w:val="6"/>
    </w:pPr>
    <w:rPr>
      <w:b/>
      <w:i/>
    </w:rPr>
  </w:style>
  <w:style w:type="paragraph" w:styleId="Heading8">
    <w:name w:val="heading 8"/>
    <w:basedOn w:val="Normal"/>
    <w:next w:val="Normal"/>
    <w:link w:val="Heading8Char"/>
    <w:uiPriority w:val="99"/>
    <w:qFormat/>
    <w:rsid w:val="00184463"/>
    <w:pPr>
      <w:keepNext/>
      <w:outlineLvl w:val="7"/>
    </w:pPr>
    <w:rPr>
      <w:rFonts w:ascii="Arial" w:hAnsi="Arial" w:cs="Arial"/>
      <w:b/>
      <w:bCs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748CE"/>
  </w:style>
  <w:style w:type="table" w:styleId="TableGrid">
    <w:name w:val="Table Grid"/>
    <w:basedOn w:val="TableNormal"/>
    <w:uiPriority w:val="99"/>
    <w:rsid w:val="00C7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e Paragraf Cemil 1"/>
    <w:basedOn w:val="Normal"/>
    <w:link w:val="ListParagraphChar"/>
    <w:uiPriority w:val="34"/>
    <w:qFormat/>
    <w:rsid w:val="00603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34EA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rsid w:val="00D00331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6Char">
    <w:name w:val="Heading 6 Char"/>
    <w:basedOn w:val="DefaultParagraphFont"/>
    <w:link w:val="Heading6"/>
    <w:rsid w:val="00D00331"/>
    <w:rPr>
      <w:rFonts w:ascii="Times New Roman" w:eastAsia="Times New Roman" w:hAnsi="Times New Roman" w:cs="Times New Roman"/>
      <w:b/>
      <w:sz w:val="28"/>
      <w:szCs w:val="24"/>
      <w:lang w:eastAsia="tr-TR"/>
    </w:rPr>
  </w:style>
  <w:style w:type="character" w:styleId="PageNumber">
    <w:name w:val="page number"/>
    <w:uiPriority w:val="99"/>
    <w:rsid w:val="00D00331"/>
    <w:rPr>
      <w:sz w:val="20"/>
    </w:rPr>
  </w:style>
  <w:style w:type="paragraph" w:styleId="Footer">
    <w:name w:val="footer"/>
    <w:basedOn w:val="Normal"/>
    <w:link w:val="FooterChar"/>
    <w:uiPriority w:val="99"/>
    <w:rsid w:val="00D00331"/>
    <w:pPr>
      <w:widowControl w:val="0"/>
      <w:tabs>
        <w:tab w:val="right" w:pos="9295"/>
      </w:tabs>
      <w:jc w:val="right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033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D00331"/>
    <w:pPr>
      <w:spacing w:before="240"/>
      <w:jc w:val="center"/>
    </w:pPr>
    <w:rPr>
      <w:b/>
      <w:caps/>
      <w:sz w:val="40"/>
    </w:rPr>
  </w:style>
  <w:style w:type="character" w:customStyle="1" w:styleId="TitleChar">
    <w:name w:val="Title Char"/>
    <w:basedOn w:val="DefaultParagraphFont"/>
    <w:link w:val="Title"/>
    <w:rsid w:val="00D00331"/>
    <w:rPr>
      <w:rFonts w:ascii="Times New Roman" w:eastAsia="Times New Roman" w:hAnsi="Times New Roman" w:cs="Times New Roman"/>
      <w:b/>
      <w:caps/>
      <w:sz w:val="40"/>
      <w:szCs w:val="24"/>
      <w:lang w:eastAsia="tr-TR"/>
    </w:rPr>
  </w:style>
  <w:style w:type="paragraph" w:styleId="NoSpacing">
    <w:name w:val="No Spacing"/>
    <w:link w:val="NoSpacingChar"/>
    <w:uiPriority w:val="1"/>
    <w:qFormat/>
    <w:rsid w:val="00D00331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NoSpacingChar">
    <w:name w:val="No Spacing Char"/>
    <w:link w:val="NoSpacing"/>
    <w:uiPriority w:val="1"/>
    <w:rsid w:val="00D00331"/>
    <w:rPr>
      <w:rFonts w:ascii="Calibri" w:eastAsia="Times New Roman" w:hAnsi="Calibri" w:cs="Times New Roman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31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tr-TR"/>
    </w:rPr>
  </w:style>
  <w:style w:type="character" w:styleId="SubtleEmphasis">
    <w:name w:val="Subtle Emphasis"/>
    <w:basedOn w:val="DefaultParagraphFont"/>
    <w:uiPriority w:val="19"/>
    <w:qFormat/>
    <w:rsid w:val="00D00331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3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1844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Heading3Char">
    <w:name w:val="Heading 3 Char"/>
    <w:basedOn w:val="DefaultParagraphFont"/>
    <w:link w:val="Heading3"/>
    <w:uiPriority w:val="99"/>
    <w:rsid w:val="001844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4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tr-TR"/>
    </w:rPr>
  </w:style>
  <w:style w:type="character" w:customStyle="1" w:styleId="Heading2Char1">
    <w:name w:val="Heading 2 Char1"/>
    <w:basedOn w:val="DefaultParagraphFont"/>
    <w:link w:val="Heading2"/>
    <w:rsid w:val="00184463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84463"/>
    <w:rPr>
      <w:rFonts w:ascii="Times New Roman" w:eastAsia="Times New Roman" w:hAnsi="Times New Roman" w:cs="Times New Roman"/>
      <w:b/>
      <w:i/>
      <w:sz w:val="24"/>
      <w:szCs w:val="24"/>
      <w:lang w:eastAsia="tr-TR"/>
    </w:rPr>
  </w:style>
  <w:style w:type="character" w:customStyle="1" w:styleId="Heading8Char">
    <w:name w:val="Heading 8 Char"/>
    <w:basedOn w:val="DefaultParagraphFont"/>
    <w:link w:val="Heading8"/>
    <w:uiPriority w:val="99"/>
    <w:rsid w:val="00184463"/>
    <w:rPr>
      <w:rFonts w:ascii="Arial" w:eastAsia="Times New Roman" w:hAnsi="Arial" w:cs="Arial"/>
      <w:b/>
      <w:bCs/>
      <w:sz w:val="24"/>
      <w:szCs w:val="20"/>
    </w:rPr>
  </w:style>
  <w:style w:type="paragraph" w:customStyle="1" w:styleId="Balk91">
    <w:name w:val="Başlık 91"/>
    <w:basedOn w:val="Normal"/>
    <w:next w:val="Normal"/>
    <w:uiPriority w:val="99"/>
    <w:unhideWhenUsed/>
    <w:qFormat/>
    <w:locked/>
    <w:rsid w:val="00184463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paragraph" w:customStyle="1" w:styleId="Style11ptCentered">
    <w:name w:val="Style 11 pt Centered"/>
    <w:basedOn w:val="Normal"/>
    <w:rsid w:val="00184463"/>
    <w:pPr>
      <w:widowControl w:val="0"/>
      <w:ind w:left="425" w:hanging="425"/>
      <w:jc w:val="center"/>
    </w:pPr>
    <w:rPr>
      <w:sz w:val="22"/>
      <w:szCs w:val="20"/>
      <w:lang w:eastAsia="en-US"/>
    </w:rPr>
  </w:style>
  <w:style w:type="paragraph" w:styleId="Caption">
    <w:name w:val="caption"/>
    <w:basedOn w:val="Normal"/>
    <w:next w:val="Normal"/>
    <w:qFormat/>
    <w:rsid w:val="00184463"/>
    <w:pPr>
      <w:spacing w:after="120"/>
      <w:jc w:val="center"/>
    </w:pPr>
    <w:rPr>
      <w:b/>
      <w:bCs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84463"/>
    <w:pPr>
      <w:widowControl w:val="0"/>
      <w:tabs>
        <w:tab w:val="right" w:leader="dot" w:pos="9356"/>
      </w:tabs>
      <w:spacing w:before="120"/>
    </w:pPr>
    <w:rPr>
      <w:lang w:eastAsia="en-US"/>
    </w:rPr>
  </w:style>
  <w:style w:type="paragraph" w:styleId="BodyTextIndent2">
    <w:name w:val="Body Text Indent 2"/>
    <w:basedOn w:val="Normal"/>
    <w:link w:val="BodyTextIndent2Char"/>
    <w:rsid w:val="00184463"/>
    <w:pPr>
      <w:widowControl w:val="0"/>
      <w:spacing w:before="120"/>
      <w:ind w:left="426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184463"/>
    <w:rPr>
      <w:rFonts w:ascii="Times New Roman" w:eastAsia="Times New Roman" w:hAnsi="Times New Roman" w:cs="Times New Roman"/>
      <w:sz w:val="24"/>
      <w:szCs w:val="24"/>
    </w:rPr>
  </w:style>
  <w:style w:type="paragraph" w:customStyle="1" w:styleId="ABETInstructions">
    <w:name w:val="ABET Instructions"/>
    <w:basedOn w:val="Normal"/>
    <w:next w:val="Normal"/>
    <w:rsid w:val="00184463"/>
    <w:pPr>
      <w:spacing w:after="120"/>
    </w:pPr>
    <w:rPr>
      <w:color w:val="0000FF"/>
      <w:szCs w:val="20"/>
      <w:lang w:val="en-US" w:eastAsia="en-US"/>
    </w:rPr>
  </w:style>
  <w:style w:type="character" w:styleId="CommentReference">
    <w:name w:val="annotation reference"/>
    <w:semiHidden/>
    <w:rsid w:val="00184463"/>
    <w:rPr>
      <w:sz w:val="16"/>
    </w:rPr>
  </w:style>
  <w:style w:type="paragraph" w:styleId="CommentText">
    <w:name w:val="annotation text"/>
    <w:basedOn w:val="Normal"/>
    <w:link w:val="CommentTextChar"/>
    <w:semiHidden/>
    <w:rsid w:val="00184463"/>
    <w:pPr>
      <w:widowControl w:val="0"/>
      <w:spacing w:before="120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446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184463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84463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Style11pt">
    <w:name w:val="Style 11 pt"/>
    <w:rsid w:val="00184463"/>
    <w:rPr>
      <w:color w:val="auto"/>
      <w:sz w:val="22"/>
      <w:lang w:val="tr-TR"/>
    </w:rPr>
  </w:style>
  <w:style w:type="paragraph" w:customStyle="1" w:styleId="Style11ptRight">
    <w:name w:val="Style 11 pt Right"/>
    <w:basedOn w:val="Normal"/>
    <w:rsid w:val="00184463"/>
    <w:pPr>
      <w:widowControl w:val="0"/>
      <w:ind w:left="425" w:hanging="425"/>
      <w:jc w:val="right"/>
    </w:pPr>
    <w:rPr>
      <w:sz w:val="22"/>
      <w:szCs w:val="20"/>
      <w:lang w:eastAsia="en-US"/>
    </w:rPr>
  </w:style>
  <w:style w:type="paragraph" w:customStyle="1" w:styleId="Bullet1">
    <w:name w:val="Bullet1"/>
    <w:basedOn w:val="BodyText"/>
    <w:rsid w:val="00184463"/>
    <w:pPr>
      <w:widowControl w:val="0"/>
      <w:numPr>
        <w:numId w:val="1"/>
      </w:numPr>
      <w:spacing w:after="0"/>
    </w:pPr>
    <w:rPr>
      <w:lang w:eastAsia="en-US"/>
    </w:rPr>
  </w:style>
  <w:style w:type="paragraph" w:customStyle="1" w:styleId="CommentSubject1">
    <w:name w:val="Comment Subject1"/>
    <w:basedOn w:val="CommentText"/>
    <w:next w:val="CommentText"/>
    <w:semiHidden/>
    <w:rsid w:val="00184463"/>
    <w:pPr>
      <w:widowControl/>
      <w:spacing w:before="0"/>
      <w:jc w:val="left"/>
    </w:pPr>
    <w:rPr>
      <w:b/>
      <w:bCs/>
      <w:lang w:eastAsia="tr-TR"/>
    </w:rPr>
  </w:style>
  <w:style w:type="paragraph" w:customStyle="1" w:styleId="NumberList">
    <w:name w:val="Number List"/>
    <w:rsid w:val="00184463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StyleNumberList11ptItalic">
    <w:name w:val="Style Number List + 11 pt Italic"/>
    <w:basedOn w:val="NumberList"/>
    <w:rsid w:val="00184463"/>
    <w:rPr>
      <w:i/>
      <w:iCs/>
      <w:sz w:val="22"/>
      <w:lang w:val="tr-TR"/>
    </w:rPr>
  </w:style>
  <w:style w:type="character" w:customStyle="1" w:styleId="NumberListChar">
    <w:name w:val="Number List Char"/>
    <w:rsid w:val="00184463"/>
    <w:rPr>
      <w:color w:val="000000"/>
      <w:lang w:val="en-US" w:eastAsia="en-US"/>
    </w:rPr>
  </w:style>
  <w:style w:type="character" w:customStyle="1" w:styleId="StyleNumberList11ptItalicChar">
    <w:name w:val="Style Number List + 11 pt Italic Char"/>
    <w:rsid w:val="00184463"/>
    <w:rPr>
      <w:i/>
      <w:color w:val="000000"/>
      <w:sz w:val="22"/>
      <w:lang w:val="tr-TR" w:eastAsia="en-US"/>
    </w:rPr>
  </w:style>
  <w:style w:type="paragraph" w:styleId="Header">
    <w:name w:val="header"/>
    <w:basedOn w:val="Normal"/>
    <w:link w:val="HeaderChar"/>
    <w:rsid w:val="0018446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OC2">
    <w:name w:val="toc 2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567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184463"/>
    <w:pPr>
      <w:tabs>
        <w:tab w:val="right" w:leader="dot" w:pos="9356"/>
      </w:tabs>
      <w:ind w:left="851" w:hanging="284"/>
    </w:pPr>
  </w:style>
  <w:style w:type="paragraph" w:styleId="TOC4">
    <w:name w:val="toc 4"/>
    <w:basedOn w:val="Normal"/>
    <w:next w:val="Normal"/>
    <w:autoRedefine/>
    <w:uiPriority w:val="39"/>
    <w:rsid w:val="00184463"/>
    <w:pPr>
      <w:tabs>
        <w:tab w:val="right" w:leader="dot" w:pos="9356"/>
      </w:tabs>
      <w:ind w:left="1276" w:hanging="425"/>
    </w:pPr>
  </w:style>
  <w:style w:type="paragraph" w:styleId="TOC5">
    <w:name w:val="toc 5"/>
    <w:basedOn w:val="Normal"/>
    <w:next w:val="Normal"/>
    <w:autoRedefine/>
    <w:uiPriority w:val="39"/>
    <w:rsid w:val="00184463"/>
    <w:pPr>
      <w:tabs>
        <w:tab w:val="right" w:leader="dot" w:pos="9356"/>
      </w:tabs>
      <w:ind w:left="1134"/>
    </w:pPr>
  </w:style>
  <w:style w:type="paragraph" w:styleId="TOC6">
    <w:name w:val="toc 6"/>
    <w:basedOn w:val="Normal"/>
    <w:next w:val="Normal"/>
    <w:autoRedefine/>
    <w:uiPriority w:val="39"/>
    <w:rsid w:val="0018446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18446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18446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184463"/>
    <w:pPr>
      <w:ind w:left="1920"/>
    </w:pPr>
  </w:style>
  <w:style w:type="paragraph" w:customStyle="1" w:styleId="Style11ptCenteredBefore3pt">
    <w:name w:val="Style 11 pt Centered Before:  3 pt"/>
    <w:basedOn w:val="Normal"/>
    <w:rsid w:val="00184463"/>
    <w:pPr>
      <w:widowControl w:val="0"/>
      <w:spacing w:before="60"/>
      <w:ind w:left="425" w:hanging="425"/>
      <w:jc w:val="center"/>
    </w:pPr>
    <w:rPr>
      <w:sz w:val="22"/>
      <w:szCs w:val="20"/>
      <w:lang w:eastAsia="en-US"/>
    </w:rPr>
  </w:style>
  <w:style w:type="paragraph" w:customStyle="1" w:styleId="BalloonText1">
    <w:name w:val="Balloon Text1"/>
    <w:basedOn w:val="Normal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rsid w:val="00184463"/>
    <w:rPr>
      <w:rFonts w:ascii="Times New Roman" w:hAnsi="Times New Roman"/>
      <w:b/>
      <w:i/>
      <w:sz w:val="28"/>
      <w:lang w:val="tr-TR" w:eastAsia="tr-T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84463"/>
    <w:pPr>
      <w:widowControl/>
      <w:spacing w:before="0"/>
    </w:pPr>
    <w:rPr>
      <w:b/>
      <w:bCs/>
      <w:lang w:eastAsia="tr-TR"/>
    </w:rPr>
  </w:style>
  <w:style w:type="character" w:customStyle="1" w:styleId="CommentSubjectChar">
    <w:name w:val="Comment Subject Char"/>
    <w:basedOn w:val="CommentTextChar"/>
    <w:link w:val="CommentSubject"/>
    <w:semiHidden/>
    <w:rsid w:val="0018446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Style1">
    <w:name w:val="Style1"/>
    <w:basedOn w:val="Heading3"/>
    <w:rsid w:val="00184463"/>
    <w:pPr>
      <w:keepNext w:val="0"/>
      <w:keepLines w:val="0"/>
      <w:spacing w:before="360" w:after="120"/>
      <w:ind w:left="437" w:hanging="437"/>
      <w:jc w:val="left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paragraph" w:customStyle="1" w:styleId="StyleHeading413pt">
    <w:name w:val="Style Heading 4 + 13 pt"/>
    <w:basedOn w:val="Heading4"/>
    <w:rsid w:val="00184463"/>
    <w:pPr>
      <w:keepNext w:val="0"/>
      <w:keepLines w:val="0"/>
      <w:spacing w:before="240" w:after="120"/>
      <w:jc w:val="left"/>
    </w:pPr>
    <w:rPr>
      <w:rFonts w:ascii="Times New Roman" w:eastAsia="Times New Roman" w:hAnsi="Times New Roman" w:cs="Times New Roman"/>
      <w:i w:val="0"/>
      <w:iCs w:val="0"/>
      <w:color w:val="auto"/>
      <w:sz w:val="26"/>
    </w:rPr>
  </w:style>
  <w:style w:type="paragraph" w:customStyle="1" w:styleId="StyleBodyTextHanging75mm">
    <w:name w:val="Style Body Text Hanging:  7.5 mm"/>
    <w:basedOn w:val="BodyText"/>
    <w:rsid w:val="00184463"/>
    <w:pPr>
      <w:ind w:left="425" w:hanging="425"/>
    </w:pPr>
  </w:style>
  <w:style w:type="character" w:customStyle="1" w:styleId="CharChar">
    <w:name w:val="Char Char"/>
    <w:rsid w:val="00184463"/>
    <w:rPr>
      <w:sz w:val="24"/>
      <w:lang w:val="tr-TR" w:eastAsia="tr-TR"/>
    </w:rPr>
  </w:style>
  <w:style w:type="table" w:customStyle="1" w:styleId="TabloKlavuzu1">
    <w:name w:val="Tablo Kılavuzu1"/>
    <w:basedOn w:val="TableNormal"/>
    <w:next w:val="TableGrid"/>
    <w:uiPriority w:val="59"/>
    <w:rsid w:val="0018446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semiHidden/>
    <w:rsid w:val="001844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font8">
    <w:name w:val="font_8"/>
    <w:basedOn w:val="Normal"/>
    <w:rsid w:val="00184463"/>
    <w:pPr>
      <w:spacing w:before="100" w:beforeAutospacing="1" w:after="100" w:afterAutospacing="1"/>
      <w:jc w:val="left"/>
    </w:pPr>
  </w:style>
  <w:style w:type="character" w:customStyle="1" w:styleId="color24">
    <w:name w:val="color_24"/>
    <w:rsid w:val="00184463"/>
  </w:style>
  <w:style w:type="character" w:styleId="Strong">
    <w:name w:val="Strong"/>
    <w:uiPriority w:val="22"/>
    <w:qFormat/>
    <w:rsid w:val="00184463"/>
    <w:rPr>
      <w:b/>
      <w:bCs/>
    </w:rPr>
  </w:style>
  <w:style w:type="character" w:customStyle="1" w:styleId="ListParagraphChar">
    <w:name w:val="List Paragraph Char"/>
    <w:aliases w:val="Liste Paragraf Cemil 1 Char"/>
    <w:link w:val="ListParagraph"/>
    <w:uiPriority w:val="34"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mal2">
    <w:name w:val="Normal 2"/>
    <w:basedOn w:val="Normal"/>
    <w:qFormat/>
    <w:rsid w:val="00184463"/>
    <w:pPr>
      <w:spacing w:before="100" w:beforeAutospacing="1" w:after="100" w:afterAutospacing="1"/>
      <w:contextualSpacing/>
    </w:pPr>
    <w:rPr>
      <w:rFonts w:ascii="Calibri" w:eastAsia="Calibri" w:hAnsi="Calibri"/>
      <w:color w:val="44546A"/>
      <w:szCs w:val="20"/>
    </w:rPr>
  </w:style>
  <w:style w:type="numbering" w:customStyle="1" w:styleId="Style2">
    <w:name w:val="Style2"/>
    <w:uiPriority w:val="99"/>
    <w:rsid w:val="00184463"/>
    <w:pPr>
      <w:numPr>
        <w:numId w:val="2"/>
      </w:numPr>
    </w:pPr>
  </w:style>
  <w:style w:type="paragraph" w:styleId="TableofFigures">
    <w:name w:val="table of figures"/>
    <w:basedOn w:val="Normal"/>
    <w:next w:val="Normal"/>
    <w:rsid w:val="00184463"/>
  </w:style>
  <w:style w:type="paragraph" w:customStyle="1" w:styleId="VerticalRight">
    <w:name w:val="Vertical  Right"/>
    <w:rsid w:val="00184463"/>
    <w:pPr>
      <w:tabs>
        <w:tab w:val="center" w:pos="4320"/>
        <w:tab w:val="right" w:pos="8640"/>
      </w:tabs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unhideWhenUsed/>
    <w:rsid w:val="00184463"/>
    <w:pPr>
      <w:spacing w:before="100" w:beforeAutospacing="1" w:after="100" w:afterAutospacing="1"/>
      <w:jc w:val="left"/>
    </w:pPr>
  </w:style>
  <w:style w:type="character" w:customStyle="1" w:styleId="Heading9Char">
    <w:name w:val="Heading 9 Char"/>
    <w:basedOn w:val="DefaultParagraphFont"/>
    <w:link w:val="Heading9"/>
    <w:uiPriority w:val="99"/>
    <w:rsid w:val="00184463"/>
    <w:rPr>
      <w:rFonts w:ascii="Calibri Light" w:eastAsia="Times New Roman" w:hAnsi="Calibri Light" w:cs="Times New Roman"/>
      <w:i/>
      <w:iCs/>
      <w:color w:val="404040"/>
    </w:rPr>
  </w:style>
  <w:style w:type="paragraph" w:styleId="BodyTextIndent3">
    <w:name w:val="Body Text Indent 3"/>
    <w:basedOn w:val="Normal"/>
    <w:link w:val="BodyTextIndent3Char"/>
    <w:uiPriority w:val="99"/>
    <w:rsid w:val="00184463"/>
    <w:pPr>
      <w:spacing w:before="100" w:beforeAutospacing="1" w:after="40"/>
      <w:ind w:firstLine="360"/>
      <w:jc w:val="left"/>
    </w:pPr>
    <w:rPr>
      <w:rFonts w:ascii="Arial" w:hAnsi="Arial" w:cs="Arial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84463"/>
    <w:rPr>
      <w:rFonts w:ascii="Arial" w:eastAsia="Times New Roman" w:hAnsi="Arial" w:cs="Arial"/>
      <w:sz w:val="24"/>
      <w:szCs w:val="16"/>
      <w:lang w:eastAsia="tr-TR"/>
    </w:rPr>
  </w:style>
  <w:style w:type="paragraph" w:customStyle="1" w:styleId="3-normalyaz">
    <w:name w:val="3-normalyaz"/>
    <w:basedOn w:val="Normal"/>
    <w:uiPriority w:val="99"/>
    <w:rsid w:val="00184463"/>
    <w:pPr>
      <w:spacing w:before="100" w:beforeAutospacing="1" w:after="100" w:afterAutospacing="1"/>
      <w:jc w:val="left"/>
    </w:pPr>
  </w:style>
  <w:style w:type="paragraph" w:styleId="BodyTextIndent">
    <w:name w:val="Body Text Indent"/>
    <w:basedOn w:val="Normal"/>
    <w:link w:val="BodyTextIndentChar"/>
    <w:semiHidden/>
    <w:unhideWhenUsed/>
    <w:rsid w:val="00184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18446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184463"/>
    <w:pPr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tr-TR"/>
    </w:rPr>
  </w:style>
  <w:style w:type="character" w:customStyle="1" w:styleId="Balk9Char1">
    <w:name w:val="Başlık 9 Char1"/>
    <w:basedOn w:val="DefaultParagraphFont"/>
    <w:uiPriority w:val="9"/>
    <w:semiHidden/>
    <w:rsid w:val="001844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5C2"/>
    <w:pPr>
      <w:jc w:val="left"/>
    </w:pPr>
    <w:rPr>
      <w:rFonts w:ascii="Lucida Grande" w:hAnsi="Lucida Grande" w:cs="Lucida Grande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5C2"/>
    <w:rPr>
      <w:rFonts w:ascii="Lucida Grande" w:eastAsia="Times New Roman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2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44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692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07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81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2EED0-305D-4D75-AA32-07214EDC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ibel Balcı</cp:lastModifiedBy>
  <cp:revision>43</cp:revision>
  <cp:lastPrinted>2018-05-29T12:52:00Z</cp:lastPrinted>
  <dcterms:created xsi:type="dcterms:W3CDTF">2018-05-29T13:05:00Z</dcterms:created>
  <dcterms:modified xsi:type="dcterms:W3CDTF">2018-06-11T09:53:00Z</dcterms:modified>
</cp:coreProperties>
</file>